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34" w:rsidRDefault="00765334" w:rsidP="00765334">
      <w:pPr>
        <w:jc w:val="center"/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bCs/>
          <w:sz w:val="28"/>
          <w:u w:val="single"/>
        </w:rPr>
        <w:t>NEW YORK STATE ASSOCIATION OF FIRE CHAPLAINS</w:t>
      </w:r>
      <w:r w:rsidR="00202747">
        <w:rPr>
          <w:b/>
          <w:bCs/>
          <w:sz w:val="28"/>
          <w:u w:val="single"/>
        </w:rPr>
        <w:t>,</w:t>
      </w:r>
      <w:r>
        <w:rPr>
          <w:b/>
          <w:bCs/>
          <w:sz w:val="28"/>
          <w:u w:val="single"/>
        </w:rPr>
        <w:t xml:space="preserve"> INC.</w:t>
      </w:r>
    </w:p>
    <w:p w:rsidR="00A663C6" w:rsidRDefault="00A663C6" w:rsidP="00765334">
      <w:pPr>
        <w:jc w:val="center"/>
        <w:rPr>
          <w:b/>
          <w:bCs/>
        </w:rPr>
      </w:pPr>
    </w:p>
    <w:p w:rsidR="00765334" w:rsidRPr="004E2A3E" w:rsidRDefault="00765334" w:rsidP="004E2A3E">
      <w:pPr>
        <w:jc w:val="center"/>
        <w:rPr>
          <w:b/>
          <w:bCs/>
          <w:sz w:val="32"/>
          <w:szCs w:val="32"/>
        </w:rPr>
      </w:pPr>
      <w:r w:rsidRPr="004E2A3E">
        <w:rPr>
          <w:b/>
          <w:bCs/>
          <w:sz w:val="32"/>
          <w:szCs w:val="32"/>
        </w:rPr>
        <w:t>Annual Fire Chaplains Training Conference</w:t>
      </w:r>
      <w:r w:rsidR="004E2A3E">
        <w:rPr>
          <w:b/>
          <w:bCs/>
          <w:sz w:val="32"/>
          <w:szCs w:val="32"/>
        </w:rPr>
        <w:t xml:space="preserve"> </w:t>
      </w:r>
      <w:r w:rsidRPr="004E2A3E">
        <w:rPr>
          <w:b/>
          <w:bCs/>
          <w:sz w:val="32"/>
          <w:szCs w:val="32"/>
        </w:rPr>
        <w:t xml:space="preserve">April </w:t>
      </w:r>
      <w:r w:rsidR="0014708B" w:rsidRPr="004E2A3E">
        <w:rPr>
          <w:b/>
          <w:bCs/>
          <w:sz w:val="32"/>
          <w:szCs w:val="32"/>
        </w:rPr>
        <w:t>28</w:t>
      </w:r>
      <w:r w:rsidR="00CB4E30" w:rsidRPr="004E2A3E">
        <w:rPr>
          <w:b/>
          <w:bCs/>
          <w:sz w:val="32"/>
          <w:szCs w:val="32"/>
        </w:rPr>
        <w:t xml:space="preserve"> – </w:t>
      </w:r>
      <w:r w:rsidR="0014708B" w:rsidRPr="004E2A3E">
        <w:rPr>
          <w:b/>
          <w:bCs/>
          <w:sz w:val="32"/>
          <w:szCs w:val="32"/>
        </w:rPr>
        <w:t>May 1,</w:t>
      </w:r>
      <w:r w:rsidR="00A663C6" w:rsidRPr="004E2A3E">
        <w:rPr>
          <w:b/>
          <w:bCs/>
          <w:sz w:val="32"/>
          <w:szCs w:val="32"/>
        </w:rPr>
        <w:t xml:space="preserve"> </w:t>
      </w:r>
      <w:r w:rsidR="0014708B" w:rsidRPr="004E2A3E">
        <w:rPr>
          <w:b/>
          <w:bCs/>
          <w:sz w:val="32"/>
          <w:szCs w:val="32"/>
        </w:rPr>
        <w:t>2019</w:t>
      </w:r>
    </w:p>
    <w:p w:rsidR="00A663C6" w:rsidRPr="006750B0" w:rsidRDefault="00A663C6" w:rsidP="00CB4E30">
      <w:pPr>
        <w:jc w:val="center"/>
        <w:rPr>
          <w:sz w:val="36"/>
          <w:szCs w:val="36"/>
        </w:rPr>
      </w:pPr>
    </w:p>
    <w:p w:rsidR="00765334" w:rsidRPr="009861CB" w:rsidRDefault="00765334" w:rsidP="00765334">
      <w:pPr>
        <w:jc w:val="both"/>
        <w:rPr>
          <w:b/>
        </w:rPr>
      </w:pPr>
      <w:r w:rsidRPr="009861CB">
        <w:rPr>
          <w:b/>
        </w:rPr>
        <w:t>Dear Fire and EMS Chaplain,</w:t>
      </w:r>
    </w:p>
    <w:p w:rsidR="00765334" w:rsidRPr="009861CB" w:rsidRDefault="00765334" w:rsidP="00765334">
      <w:pPr>
        <w:jc w:val="both"/>
        <w:rPr>
          <w:b/>
        </w:rPr>
      </w:pPr>
    </w:p>
    <w:p w:rsidR="00765334" w:rsidRDefault="00765334" w:rsidP="00765334">
      <w:pPr>
        <w:jc w:val="both"/>
        <w:rPr>
          <w:b/>
        </w:rPr>
      </w:pPr>
      <w:r>
        <w:rPr>
          <w:b/>
        </w:rPr>
        <w:t xml:space="preserve">The </w:t>
      </w:r>
      <w:r w:rsidR="00202747">
        <w:rPr>
          <w:b/>
        </w:rPr>
        <w:t>NYSAFC</w:t>
      </w:r>
      <w:r>
        <w:rPr>
          <w:b/>
        </w:rPr>
        <w:t xml:space="preserve"> is excited to invite you to the Annual Training Conference to be held </w:t>
      </w:r>
      <w:r w:rsidR="00BD1F7F">
        <w:rPr>
          <w:b/>
        </w:rPr>
        <w:t xml:space="preserve">at the </w:t>
      </w:r>
      <w:r w:rsidR="00BD1F7F" w:rsidRPr="00BD1F7F">
        <w:rPr>
          <w:b/>
          <w:bCs/>
        </w:rPr>
        <w:t>Comfort Inn</w:t>
      </w:r>
      <w:r w:rsidR="00BD1F7F" w:rsidRPr="00BD1F7F">
        <w:rPr>
          <w:b/>
        </w:rPr>
        <w:t> &amp; Suites East Greenbush</w:t>
      </w:r>
      <w:r w:rsidR="00BD1F7F">
        <w:rPr>
          <w:b/>
        </w:rPr>
        <w:t xml:space="preserve">, </w:t>
      </w:r>
      <w:r w:rsidR="0020799B">
        <w:rPr>
          <w:b/>
        </w:rPr>
        <w:t xml:space="preserve">99 </w:t>
      </w:r>
      <w:r w:rsidR="00BD1F7F">
        <w:rPr>
          <w:b/>
        </w:rPr>
        <w:t xml:space="preserve">Miller Road, East Greenbush, </w:t>
      </w:r>
      <w:r w:rsidR="00BD1F7F" w:rsidRPr="00BD1F7F">
        <w:rPr>
          <w:b/>
        </w:rPr>
        <w:t>NY</w:t>
      </w:r>
      <w:r w:rsidR="00BD1F7F">
        <w:rPr>
          <w:b/>
        </w:rPr>
        <w:t>.</w:t>
      </w:r>
      <w:r>
        <w:rPr>
          <w:b/>
        </w:rPr>
        <w:t xml:space="preserve">  This will be a</w:t>
      </w:r>
      <w:r w:rsidR="00CB4E30">
        <w:rPr>
          <w:b/>
        </w:rPr>
        <w:t xml:space="preserve">n informative </w:t>
      </w:r>
      <w:r w:rsidR="00BD1F7F">
        <w:rPr>
          <w:b/>
        </w:rPr>
        <w:t>C</w:t>
      </w:r>
      <w:r>
        <w:rPr>
          <w:b/>
        </w:rPr>
        <w:t xml:space="preserve">onference with </w:t>
      </w:r>
      <w:r w:rsidR="00CB4E30">
        <w:rPr>
          <w:b/>
        </w:rPr>
        <w:t xml:space="preserve">a </w:t>
      </w:r>
      <w:r>
        <w:rPr>
          <w:b/>
        </w:rPr>
        <w:t>field trip</w:t>
      </w:r>
      <w:r w:rsidR="00CB4E30">
        <w:rPr>
          <w:b/>
        </w:rPr>
        <w:t xml:space="preserve"> to the </w:t>
      </w:r>
      <w:r w:rsidR="00BD1F7F">
        <w:rPr>
          <w:b/>
        </w:rPr>
        <w:t xml:space="preserve">FASNY Firemen’s Home and </w:t>
      </w:r>
      <w:r w:rsidR="00CB4E30">
        <w:rPr>
          <w:b/>
        </w:rPr>
        <w:t>Museum</w:t>
      </w:r>
      <w:r>
        <w:rPr>
          <w:b/>
        </w:rPr>
        <w:t xml:space="preserve">, </w:t>
      </w:r>
      <w:r w:rsidR="00BD1F7F">
        <w:rPr>
          <w:b/>
        </w:rPr>
        <w:t>Annual M</w:t>
      </w:r>
      <w:r>
        <w:rPr>
          <w:b/>
        </w:rPr>
        <w:t xml:space="preserve">eeting, </w:t>
      </w:r>
      <w:r w:rsidR="00BD1F7F">
        <w:rPr>
          <w:b/>
        </w:rPr>
        <w:t>M</w:t>
      </w:r>
      <w:r>
        <w:rPr>
          <w:b/>
        </w:rPr>
        <w:t xml:space="preserve">emorial </w:t>
      </w:r>
      <w:r w:rsidR="00BD1F7F">
        <w:rPr>
          <w:b/>
        </w:rPr>
        <w:t>S</w:t>
      </w:r>
      <w:r>
        <w:rPr>
          <w:b/>
        </w:rPr>
        <w:t xml:space="preserve">ervice, and </w:t>
      </w:r>
      <w:r w:rsidR="002E5D01">
        <w:rPr>
          <w:b/>
        </w:rPr>
        <w:t>our</w:t>
      </w:r>
      <w:r>
        <w:rPr>
          <w:b/>
        </w:rPr>
        <w:t xml:space="preserve"> </w:t>
      </w:r>
      <w:r w:rsidR="00BD1F7F">
        <w:rPr>
          <w:b/>
        </w:rPr>
        <w:t>Annual D</w:t>
      </w:r>
      <w:r>
        <w:rPr>
          <w:b/>
        </w:rPr>
        <w:t>inner</w:t>
      </w:r>
      <w:r w:rsidR="00BD1F7F">
        <w:rPr>
          <w:b/>
        </w:rPr>
        <w:t>.</w:t>
      </w:r>
    </w:p>
    <w:p w:rsidR="006B1500" w:rsidRPr="00190AD3" w:rsidRDefault="00765334" w:rsidP="00190AD3">
      <w:pPr>
        <w:jc w:val="center"/>
        <w:rPr>
          <w:b/>
        </w:rPr>
      </w:pPr>
      <w:r w:rsidRPr="00190AD3">
        <w:rPr>
          <w:b/>
        </w:rPr>
        <w:t xml:space="preserve">The theme of this </w:t>
      </w:r>
      <w:r w:rsidR="00190AD3" w:rsidRPr="00190AD3">
        <w:rPr>
          <w:b/>
        </w:rPr>
        <w:t>Annual C</w:t>
      </w:r>
      <w:r w:rsidRPr="00190AD3">
        <w:rPr>
          <w:b/>
        </w:rPr>
        <w:t>onference is “</w:t>
      </w:r>
      <w:r w:rsidR="00D77662" w:rsidRPr="00190AD3">
        <w:rPr>
          <w:b/>
          <w:u w:val="single"/>
        </w:rPr>
        <w:t>Learning through Education</w:t>
      </w:r>
      <w:r w:rsidR="002E5D01" w:rsidRPr="00190AD3">
        <w:rPr>
          <w:b/>
        </w:rPr>
        <w:t>”.</w:t>
      </w:r>
    </w:p>
    <w:p w:rsidR="006B1500" w:rsidRDefault="006B1500" w:rsidP="00765334">
      <w:pPr>
        <w:jc w:val="both"/>
        <w:rPr>
          <w:b/>
        </w:rPr>
      </w:pPr>
    </w:p>
    <w:p w:rsidR="00765334" w:rsidRDefault="006B1500" w:rsidP="00765334">
      <w:pPr>
        <w:jc w:val="both"/>
        <w:rPr>
          <w:b/>
        </w:rPr>
      </w:pPr>
      <w:r>
        <w:rPr>
          <w:b/>
        </w:rPr>
        <w:t>W</w:t>
      </w:r>
      <w:r w:rsidR="00765334">
        <w:rPr>
          <w:b/>
        </w:rPr>
        <w:t xml:space="preserve">e will have the </w:t>
      </w:r>
      <w:r w:rsidR="00BD1F7F">
        <w:rPr>
          <w:b/>
        </w:rPr>
        <w:t>A</w:t>
      </w:r>
      <w:r w:rsidR="00765334">
        <w:rPr>
          <w:b/>
        </w:rPr>
        <w:t xml:space="preserve">nnual </w:t>
      </w:r>
      <w:r w:rsidR="00BD1F7F">
        <w:rPr>
          <w:b/>
        </w:rPr>
        <w:t>M</w:t>
      </w:r>
      <w:r w:rsidR="00765334">
        <w:rPr>
          <w:b/>
        </w:rPr>
        <w:t xml:space="preserve">eeting of the </w:t>
      </w:r>
      <w:r w:rsidR="00BD1F7F">
        <w:rPr>
          <w:b/>
        </w:rPr>
        <w:t>A</w:t>
      </w:r>
      <w:r w:rsidR="00765334">
        <w:rPr>
          <w:b/>
        </w:rPr>
        <w:t xml:space="preserve">ssociation on </w:t>
      </w:r>
      <w:r w:rsidR="00D77662">
        <w:rPr>
          <w:b/>
        </w:rPr>
        <w:t>Tuesday</w:t>
      </w:r>
      <w:r w:rsidR="00765334">
        <w:rPr>
          <w:b/>
        </w:rPr>
        <w:t xml:space="preserve"> </w:t>
      </w:r>
      <w:r w:rsidR="00D77662">
        <w:rPr>
          <w:b/>
        </w:rPr>
        <w:t>morn</w:t>
      </w:r>
      <w:r w:rsidR="00765334">
        <w:rPr>
          <w:b/>
        </w:rPr>
        <w:t>ing.</w:t>
      </w:r>
      <w:r w:rsidR="0017185D">
        <w:rPr>
          <w:b/>
        </w:rPr>
        <w:t xml:space="preserve"> This will take place at </w:t>
      </w:r>
      <w:r w:rsidR="00D77662">
        <w:rPr>
          <w:b/>
        </w:rPr>
        <w:t xml:space="preserve">Comfort </w:t>
      </w:r>
      <w:r w:rsidR="0085056D">
        <w:rPr>
          <w:b/>
        </w:rPr>
        <w:t>I</w:t>
      </w:r>
      <w:r w:rsidR="00D77662">
        <w:rPr>
          <w:b/>
        </w:rPr>
        <w:t>nn &amp; Suites.</w:t>
      </w:r>
    </w:p>
    <w:p w:rsidR="00765334" w:rsidRDefault="00765334" w:rsidP="00765334">
      <w:pPr>
        <w:jc w:val="both"/>
        <w:rPr>
          <w:b/>
        </w:rPr>
      </w:pPr>
    </w:p>
    <w:p w:rsidR="006B1500" w:rsidRDefault="00765334" w:rsidP="00765334">
      <w:pPr>
        <w:jc w:val="both"/>
        <w:rPr>
          <w:b/>
        </w:rPr>
      </w:pPr>
      <w:r>
        <w:rPr>
          <w:b/>
        </w:rPr>
        <w:t xml:space="preserve">On </w:t>
      </w:r>
      <w:r w:rsidR="002E5D01">
        <w:rPr>
          <w:b/>
        </w:rPr>
        <w:t>Mon</w:t>
      </w:r>
      <w:r>
        <w:rPr>
          <w:b/>
        </w:rPr>
        <w:t>day</w:t>
      </w:r>
      <w:r w:rsidR="0085056D">
        <w:rPr>
          <w:b/>
        </w:rPr>
        <w:t>,</w:t>
      </w:r>
      <w:r>
        <w:rPr>
          <w:b/>
        </w:rPr>
        <w:t xml:space="preserve"> our day will begin </w:t>
      </w:r>
      <w:r w:rsidR="0085056D">
        <w:rPr>
          <w:b/>
        </w:rPr>
        <w:t xml:space="preserve">with </w:t>
      </w:r>
      <w:r w:rsidR="006B1500">
        <w:rPr>
          <w:b/>
        </w:rPr>
        <w:t xml:space="preserve">a trip to the </w:t>
      </w:r>
      <w:r w:rsidR="002E5D01">
        <w:rPr>
          <w:b/>
        </w:rPr>
        <w:t xml:space="preserve">FASNY Firemen’s Home and </w:t>
      </w:r>
      <w:r w:rsidR="00D843EB">
        <w:rPr>
          <w:b/>
        </w:rPr>
        <w:t>the FASNY Museum of Firefighting.</w:t>
      </w:r>
    </w:p>
    <w:p w:rsidR="006B1500" w:rsidRDefault="00D843EB" w:rsidP="00765334">
      <w:pPr>
        <w:jc w:val="both"/>
        <w:rPr>
          <w:b/>
        </w:rPr>
      </w:pPr>
      <w:r>
        <w:rPr>
          <w:b/>
        </w:rPr>
        <w:t>Mon</w:t>
      </w:r>
      <w:r w:rsidR="006B1500">
        <w:rPr>
          <w:b/>
        </w:rPr>
        <w:t>day</w:t>
      </w:r>
      <w:r w:rsidR="00A663C6">
        <w:rPr>
          <w:b/>
        </w:rPr>
        <w:t xml:space="preserve"> </w:t>
      </w:r>
      <w:r w:rsidR="00693DF5">
        <w:rPr>
          <w:b/>
        </w:rPr>
        <w:t>evening,</w:t>
      </w:r>
      <w:r w:rsidR="006B1500">
        <w:rPr>
          <w:b/>
        </w:rPr>
        <w:t xml:space="preserve"> we will have our Memorial Service at the </w:t>
      </w:r>
      <w:r>
        <w:rPr>
          <w:b/>
        </w:rPr>
        <w:t xml:space="preserve">Firemen’s Home, </w:t>
      </w:r>
      <w:r w:rsidR="006B1500">
        <w:rPr>
          <w:b/>
        </w:rPr>
        <w:t>fol</w:t>
      </w:r>
      <w:r>
        <w:rPr>
          <w:b/>
        </w:rPr>
        <w:t>lowed by our Annual Dinner</w:t>
      </w:r>
      <w:r w:rsidR="006B1500">
        <w:rPr>
          <w:b/>
        </w:rPr>
        <w:t xml:space="preserve">. </w:t>
      </w:r>
    </w:p>
    <w:p w:rsidR="00765334" w:rsidRDefault="00765334" w:rsidP="00765334">
      <w:pPr>
        <w:jc w:val="both"/>
        <w:rPr>
          <w:b/>
        </w:rPr>
      </w:pPr>
      <w:r>
        <w:rPr>
          <w:b/>
        </w:rPr>
        <w:t xml:space="preserve">We conclude our </w:t>
      </w:r>
      <w:r w:rsidR="00202747">
        <w:rPr>
          <w:b/>
        </w:rPr>
        <w:t>C</w:t>
      </w:r>
      <w:r>
        <w:rPr>
          <w:b/>
        </w:rPr>
        <w:t xml:space="preserve">onference on Wednesday with </w:t>
      </w:r>
      <w:r w:rsidR="006B1500">
        <w:rPr>
          <w:b/>
        </w:rPr>
        <w:t xml:space="preserve">a follow up on our </w:t>
      </w:r>
      <w:r w:rsidR="0085056D">
        <w:rPr>
          <w:b/>
        </w:rPr>
        <w:t xml:space="preserve">Conference </w:t>
      </w:r>
      <w:r w:rsidR="006B1500" w:rsidRPr="00D4650E">
        <w:rPr>
          <w:b/>
        </w:rPr>
        <w:t>trainings</w:t>
      </w:r>
      <w:r>
        <w:rPr>
          <w:b/>
        </w:rPr>
        <w:t>.</w:t>
      </w:r>
    </w:p>
    <w:p w:rsidR="00765334" w:rsidRDefault="00765334" w:rsidP="00765334">
      <w:pPr>
        <w:jc w:val="both"/>
        <w:rPr>
          <w:b/>
        </w:rPr>
      </w:pPr>
    </w:p>
    <w:p w:rsidR="00D843EB" w:rsidRDefault="00765334" w:rsidP="00765334">
      <w:pPr>
        <w:jc w:val="both"/>
        <w:rPr>
          <w:b/>
        </w:rPr>
      </w:pPr>
      <w:r>
        <w:rPr>
          <w:b/>
        </w:rPr>
        <w:t>Conference R</w:t>
      </w:r>
      <w:r w:rsidRPr="009861CB">
        <w:rPr>
          <w:b/>
        </w:rPr>
        <w:t xml:space="preserve">eservations must be made </w:t>
      </w:r>
      <w:r>
        <w:rPr>
          <w:b/>
        </w:rPr>
        <w:t xml:space="preserve">and </w:t>
      </w:r>
      <w:r w:rsidRPr="009861CB">
        <w:rPr>
          <w:b/>
        </w:rPr>
        <w:t xml:space="preserve">submitted with the enclosed form, </w:t>
      </w:r>
      <w:r w:rsidRPr="00202747">
        <w:rPr>
          <w:b/>
          <w:i/>
          <w:u w:val="single"/>
        </w:rPr>
        <w:t>PREPAID</w:t>
      </w:r>
      <w:r w:rsidRPr="009861CB">
        <w:rPr>
          <w:b/>
        </w:rPr>
        <w:t xml:space="preserve"> in advance by check</w:t>
      </w:r>
      <w:r w:rsidR="0085056D">
        <w:rPr>
          <w:b/>
        </w:rPr>
        <w:t xml:space="preserve">, </w:t>
      </w:r>
      <w:r w:rsidRPr="009861CB">
        <w:rPr>
          <w:b/>
        </w:rPr>
        <w:t>money order</w:t>
      </w:r>
      <w:r w:rsidR="00D523E1">
        <w:rPr>
          <w:b/>
        </w:rPr>
        <w:t>, or credit card.</w:t>
      </w:r>
      <w:r>
        <w:rPr>
          <w:b/>
        </w:rPr>
        <w:t xml:space="preserve"> </w:t>
      </w:r>
      <w:r w:rsidRPr="009861CB">
        <w:rPr>
          <w:b/>
        </w:rPr>
        <w:t>(</w:t>
      </w:r>
      <w:r>
        <w:rPr>
          <w:b/>
        </w:rPr>
        <w:t>N</w:t>
      </w:r>
      <w:r w:rsidRPr="009861CB">
        <w:rPr>
          <w:b/>
        </w:rPr>
        <w:t>o purchase orders</w:t>
      </w:r>
      <w:r w:rsidR="00043215">
        <w:rPr>
          <w:b/>
        </w:rPr>
        <w:t>)</w:t>
      </w:r>
      <w:r w:rsidRPr="009861CB">
        <w:rPr>
          <w:b/>
        </w:rPr>
        <w:t xml:space="preserve"> </w:t>
      </w:r>
      <w:r w:rsidR="00D523E1">
        <w:rPr>
          <w:b/>
        </w:rPr>
        <w:t>C</w:t>
      </w:r>
      <w:r w:rsidRPr="009861CB">
        <w:rPr>
          <w:b/>
        </w:rPr>
        <w:t>redit cards</w:t>
      </w:r>
      <w:r w:rsidR="00043215">
        <w:rPr>
          <w:b/>
        </w:rPr>
        <w:t xml:space="preserve"> will be accepted </w:t>
      </w:r>
      <w:r w:rsidR="0017185D">
        <w:rPr>
          <w:b/>
        </w:rPr>
        <w:t xml:space="preserve">via PayPal </w:t>
      </w:r>
      <w:r w:rsidR="00043215">
        <w:rPr>
          <w:b/>
        </w:rPr>
        <w:t>on the Web-Site, please be sure to put 201</w:t>
      </w:r>
      <w:r w:rsidR="00202747">
        <w:rPr>
          <w:b/>
        </w:rPr>
        <w:t>9</w:t>
      </w:r>
      <w:r w:rsidR="00043215">
        <w:rPr>
          <w:b/>
        </w:rPr>
        <w:t xml:space="preserve"> Conference in the </w:t>
      </w:r>
      <w:r w:rsidR="00202747">
        <w:rPr>
          <w:b/>
        </w:rPr>
        <w:t>M</w:t>
      </w:r>
      <w:r w:rsidR="00043215">
        <w:rPr>
          <w:b/>
        </w:rPr>
        <w:t>emo area.</w:t>
      </w:r>
      <w:r w:rsidRPr="009861CB">
        <w:rPr>
          <w:b/>
        </w:rPr>
        <w:t xml:space="preserve"> </w:t>
      </w:r>
    </w:p>
    <w:p w:rsidR="00F440B2" w:rsidRDefault="00F440B2" w:rsidP="00765334">
      <w:pPr>
        <w:jc w:val="both"/>
        <w:rPr>
          <w:b/>
        </w:rPr>
      </w:pPr>
    </w:p>
    <w:p w:rsidR="00D843EB" w:rsidRPr="00202747" w:rsidRDefault="00043215" w:rsidP="00765334">
      <w:pPr>
        <w:jc w:val="both"/>
        <w:rPr>
          <w:b/>
          <w:i/>
          <w:iCs/>
          <w:sz w:val="28"/>
          <w:szCs w:val="28"/>
        </w:rPr>
      </w:pPr>
      <w:r w:rsidRPr="00202747">
        <w:rPr>
          <w:b/>
          <w:sz w:val="28"/>
          <w:szCs w:val="28"/>
        </w:rPr>
        <w:t xml:space="preserve">All </w:t>
      </w:r>
      <w:r w:rsidRPr="00202747">
        <w:rPr>
          <w:b/>
          <w:sz w:val="28"/>
          <w:szCs w:val="28"/>
          <w:u w:val="single"/>
        </w:rPr>
        <w:t xml:space="preserve">checks </w:t>
      </w:r>
      <w:r w:rsidR="00765334" w:rsidRPr="00202747">
        <w:rPr>
          <w:b/>
          <w:sz w:val="28"/>
          <w:szCs w:val="28"/>
          <w:u w:val="single"/>
        </w:rPr>
        <w:t>payable</w:t>
      </w:r>
      <w:r w:rsidR="00765334" w:rsidRPr="00202747">
        <w:rPr>
          <w:b/>
          <w:sz w:val="28"/>
          <w:szCs w:val="28"/>
        </w:rPr>
        <w:t xml:space="preserve"> to: </w:t>
      </w:r>
      <w:r w:rsidR="00765334" w:rsidRPr="00202747">
        <w:rPr>
          <w:b/>
          <w:i/>
          <w:iCs/>
          <w:sz w:val="28"/>
          <w:szCs w:val="28"/>
        </w:rPr>
        <w:t>New York State Association of Fire Chaplains, Inc.</w:t>
      </w:r>
      <w:r w:rsidRPr="00202747">
        <w:rPr>
          <w:b/>
          <w:i/>
          <w:iCs/>
          <w:sz w:val="28"/>
          <w:szCs w:val="28"/>
        </w:rPr>
        <w:t xml:space="preserve"> </w:t>
      </w:r>
    </w:p>
    <w:p w:rsidR="00F440B2" w:rsidRDefault="00F440B2" w:rsidP="00765334">
      <w:pPr>
        <w:jc w:val="both"/>
        <w:rPr>
          <w:b/>
        </w:rPr>
      </w:pPr>
    </w:p>
    <w:p w:rsidR="00D843EB" w:rsidRDefault="00765334" w:rsidP="00765334">
      <w:pPr>
        <w:jc w:val="both"/>
        <w:rPr>
          <w:b/>
        </w:rPr>
      </w:pPr>
      <w:r w:rsidRPr="00190AD3">
        <w:rPr>
          <w:b/>
          <w:u w:val="single"/>
        </w:rPr>
        <w:t xml:space="preserve">Reservations must be post marked by Saturday March </w:t>
      </w:r>
      <w:r w:rsidR="00202747" w:rsidRPr="00190AD3">
        <w:rPr>
          <w:b/>
          <w:u w:val="single"/>
        </w:rPr>
        <w:t>29</w:t>
      </w:r>
      <w:r w:rsidRPr="00190AD3">
        <w:rPr>
          <w:b/>
          <w:u w:val="single"/>
        </w:rPr>
        <w:t>, 201</w:t>
      </w:r>
      <w:r w:rsidR="00202747" w:rsidRPr="00190AD3">
        <w:rPr>
          <w:b/>
          <w:u w:val="single"/>
        </w:rPr>
        <w:t>9</w:t>
      </w:r>
      <w:r w:rsidRPr="00190AD3">
        <w:rPr>
          <w:b/>
        </w:rPr>
        <w:t>.</w:t>
      </w:r>
    </w:p>
    <w:p w:rsidR="00D843EB" w:rsidRDefault="00F440B2" w:rsidP="00765334">
      <w:pPr>
        <w:jc w:val="both"/>
        <w:rPr>
          <w:b/>
        </w:rPr>
      </w:pPr>
      <w:r>
        <w:rPr>
          <w:b/>
        </w:rPr>
        <w:t>(</w:t>
      </w:r>
      <w:r w:rsidR="00765334" w:rsidRPr="009861CB">
        <w:rPr>
          <w:b/>
        </w:rPr>
        <w:t xml:space="preserve">Cancellations will be accepted until </w:t>
      </w:r>
      <w:r w:rsidR="00765334">
        <w:rPr>
          <w:b/>
        </w:rPr>
        <w:t>March 1</w:t>
      </w:r>
      <w:r w:rsidR="0017185D">
        <w:rPr>
          <w:b/>
        </w:rPr>
        <w:t>7</w:t>
      </w:r>
      <w:r w:rsidR="00765334">
        <w:rPr>
          <w:b/>
        </w:rPr>
        <w:t>th</w:t>
      </w:r>
      <w:r w:rsidR="00765334" w:rsidRPr="009861CB">
        <w:rPr>
          <w:b/>
        </w:rPr>
        <w:t xml:space="preserve"> without penalty. Reservations cancelled after this date </w:t>
      </w:r>
      <w:r w:rsidR="00D843EB">
        <w:rPr>
          <w:b/>
        </w:rPr>
        <w:t>will forfeit all prepaid fees.</w:t>
      </w:r>
      <w:r>
        <w:rPr>
          <w:b/>
        </w:rPr>
        <w:t>)</w:t>
      </w:r>
    </w:p>
    <w:p w:rsidR="00D843EB" w:rsidRDefault="00765334" w:rsidP="00765334">
      <w:pPr>
        <w:jc w:val="both"/>
        <w:rPr>
          <w:b/>
        </w:rPr>
      </w:pPr>
      <w:r w:rsidRPr="009861CB">
        <w:rPr>
          <w:b/>
        </w:rPr>
        <w:t xml:space="preserve">Late registrations </w:t>
      </w:r>
      <w:r>
        <w:rPr>
          <w:b/>
        </w:rPr>
        <w:t xml:space="preserve">after March </w:t>
      </w:r>
      <w:r w:rsidR="00202747">
        <w:rPr>
          <w:b/>
        </w:rPr>
        <w:t>29</w:t>
      </w:r>
      <w:r w:rsidRPr="006437C8">
        <w:rPr>
          <w:b/>
          <w:vertAlign w:val="superscript"/>
        </w:rPr>
        <w:t>th</w:t>
      </w:r>
      <w:r>
        <w:rPr>
          <w:b/>
        </w:rPr>
        <w:t xml:space="preserve">, </w:t>
      </w:r>
      <w:r w:rsidRPr="009861CB">
        <w:rPr>
          <w:b/>
        </w:rPr>
        <w:t>please add an extra $50.00.</w:t>
      </w:r>
    </w:p>
    <w:p w:rsidR="00F440B2" w:rsidRDefault="00F440B2" w:rsidP="00765334">
      <w:pPr>
        <w:jc w:val="both"/>
        <w:rPr>
          <w:b/>
        </w:rPr>
      </w:pPr>
    </w:p>
    <w:p w:rsidR="00D843EB" w:rsidRDefault="00765334" w:rsidP="00765334">
      <w:pPr>
        <w:jc w:val="both"/>
        <w:rPr>
          <w:b/>
        </w:rPr>
      </w:pPr>
      <w:r w:rsidRPr="00202747">
        <w:rPr>
          <w:b/>
          <w:u w:val="single"/>
        </w:rPr>
        <w:t>C</w:t>
      </w:r>
      <w:r w:rsidR="00D843EB" w:rsidRPr="00202747">
        <w:rPr>
          <w:b/>
          <w:u w:val="single"/>
        </w:rPr>
        <w:t>heck in time</w:t>
      </w:r>
      <w:r w:rsidR="00D843EB">
        <w:rPr>
          <w:b/>
        </w:rPr>
        <w:t xml:space="preserve"> is 3:00 PM Sunday</w:t>
      </w:r>
      <w:r w:rsidR="00D4650E">
        <w:rPr>
          <w:b/>
        </w:rPr>
        <w:t xml:space="preserve"> April 28th</w:t>
      </w:r>
      <w:r w:rsidR="00D843EB">
        <w:rPr>
          <w:b/>
        </w:rPr>
        <w:t>.</w:t>
      </w:r>
    </w:p>
    <w:p w:rsidR="00F440B2" w:rsidRDefault="00F440B2" w:rsidP="00765334">
      <w:pPr>
        <w:jc w:val="both"/>
        <w:rPr>
          <w:b/>
        </w:rPr>
      </w:pPr>
    </w:p>
    <w:p w:rsidR="00765334" w:rsidRDefault="00765334" w:rsidP="00765334">
      <w:pPr>
        <w:jc w:val="both"/>
        <w:rPr>
          <w:b/>
        </w:rPr>
      </w:pPr>
      <w:r w:rsidRPr="00202747">
        <w:rPr>
          <w:b/>
          <w:u w:val="single"/>
        </w:rPr>
        <w:t>Check out time</w:t>
      </w:r>
      <w:r w:rsidRPr="009861CB">
        <w:rPr>
          <w:b/>
        </w:rPr>
        <w:t xml:space="preserve"> is </w:t>
      </w:r>
      <w:r w:rsidR="00CB7952">
        <w:rPr>
          <w:b/>
        </w:rPr>
        <w:t>11:00 AM</w:t>
      </w:r>
      <w:r>
        <w:rPr>
          <w:b/>
        </w:rPr>
        <w:t xml:space="preserve"> on </w:t>
      </w:r>
      <w:r w:rsidRPr="009861CB">
        <w:rPr>
          <w:b/>
        </w:rPr>
        <w:t>Wednesday</w:t>
      </w:r>
      <w:r w:rsidR="00D843EB">
        <w:rPr>
          <w:b/>
        </w:rPr>
        <w:t xml:space="preserve"> May 1st</w:t>
      </w:r>
      <w:r w:rsidRPr="009861CB">
        <w:rPr>
          <w:b/>
        </w:rPr>
        <w:t>.</w:t>
      </w:r>
    </w:p>
    <w:p w:rsidR="00F5335A" w:rsidRDefault="00F5335A" w:rsidP="00765334">
      <w:pPr>
        <w:jc w:val="both"/>
        <w:rPr>
          <w:b/>
        </w:rPr>
      </w:pPr>
    </w:p>
    <w:p w:rsidR="00F5335A" w:rsidRPr="009861CB" w:rsidRDefault="00F5335A" w:rsidP="00765334">
      <w:pPr>
        <w:jc w:val="both"/>
        <w:rPr>
          <w:b/>
        </w:rPr>
      </w:pPr>
      <w:r>
        <w:rPr>
          <w:b/>
        </w:rPr>
        <w:t xml:space="preserve">The </w:t>
      </w:r>
      <w:r w:rsidR="00D843EB">
        <w:rPr>
          <w:b/>
        </w:rPr>
        <w:t>C</w:t>
      </w:r>
      <w:r>
        <w:rPr>
          <w:b/>
        </w:rPr>
        <w:t xml:space="preserve">onference </w:t>
      </w:r>
      <w:r w:rsidR="00D843EB">
        <w:rPr>
          <w:b/>
        </w:rPr>
        <w:t>C</w:t>
      </w:r>
      <w:r>
        <w:rPr>
          <w:b/>
        </w:rPr>
        <w:t>ommittee feels that this program will be of great value to all members and spouses.</w:t>
      </w:r>
    </w:p>
    <w:p w:rsidR="00765334" w:rsidRPr="0007034A" w:rsidRDefault="00765334" w:rsidP="00765334">
      <w:pPr>
        <w:jc w:val="both"/>
      </w:pPr>
    </w:p>
    <w:p w:rsidR="00765334" w:rsidRDefault="00765334" w:rsidP="00765334">
      <w:pPr>
        <w:jc w:val="both"/>
        <w:rPr>
          <w:b/>
        </w:rPr>
      </w:pPr>
      <w:r>
        <w:rPr>
          <w:b/>
        </w:rPr>
        <w:t xml:space="preserve">The </w:t>
      </w:r>
      <w:r w:rsidR="00693DF5">
        <w:rPr>
          <w:b/>
        </w:rPr>
        <w:t xml:space="preserve">tentative </w:t>
      </w:r>
      <w:r w:rsidR="00D843EB">
        <w:rPr>
          <w:b/>
        </w:rPr>
        <w:t>C</w:t>
      </w:r>
      <w:r>
        <w:rPr>
          <w:b/>
        </w:rPr>
        <w:t xml:space="preserve">onference </w:t>
      </w:r>
      <w:r w:rsidR="00D843EB">
        <w:rPr>
          <w:b/>
        </w:rPr>
        <w:t>A</w:t>
      </w:r>
      <w:r w:rsidRPr="009861CB">
        <w:rPr>
          <w:b/>
        </w:rPr>
        <w:t xml:space="preserve">genda </w:t>
      </w:r>
      <w:r>
        <w:rPr>
          <w:b/>
        </w:rPr>
        <w:t xml:space="preserve">is attached and is </w:t>
      </w:r>
      <w:r w:rsidRPr="006B1500">
        <w:rPr>
          <w:b/>
          <w:u w:val="single"/>
        </w:rPr>
        <w:t>subject to change without notice</w:t>
      </w:r>
      <w:r>
        <w:rPr>
          <w:b/>
        </w:rPr>
        <w:t xml:space="preserve">.  We look forward to your attendance at this </w:t>
      </w:r>
      <w:r w:rsidR="00C14FDB">
        <w:rPr>
          <w:b/>
        </w:rPr>
        <w:t>year’s</w:t>
      </w:r>
      <w:r>
        <w:rPr>
          <w:b/>
        </w:rPr>
        <w:t xml:space="preserve"> conference.</w:t>
      </w:r>
    </w:p>
    <w:p w:rsidR="00765334" w:rsidRDefault="00765334" w:rsidP="00765334">
      <w:pPr>
        <w:jc w:val="both"/>
        <w:rPr>
          <w:b/>
        </w:rPr>
      </w:pPr>
    </w:p>
    <w:p w:rsidR="00C14FDB" w:rsidRDefault="00D843EB" w:rsidP="00765334">
      <w:pPr>
        <w:jc w:val="both"/>
        <w:rPr>
          <w:b/>
        </w:rPr>
      </w:pPr>
      <w:r>
        <w:rPr>
          <w:b/>
        </w:rPr>
        <w:t>Chapla</w:t>
      </w:r>
      <w:r w:rsidR="00F440B2">
        <w:rPr>
          <w:b/>
        </w:rPr>
        <w:t>i</w:t>
      </w:r>
      <w:r>
        <w:rPr>
          <w:b/>
        </w:rPr>
        <w:t>n</w:t>
      </w:r>
      <w:r w:rsidR="00F440B2">
        <w:rPr>
          <w:b/>
        </w:rPr>
        <w:t xml:space="preserve"> </w:t>
      </w:r>
      <w:r w:rsidR="006B1500">
        <w:rPr>
          <w:b/>
        </w:rPr>
        <w:t>William Mayo</w:t>
      </w:r>
      <w:r w:rsidR="00D4650E">
        <w:rPr>
          <w:b/>
        </w:rPr>
        <w:t>, Conference Chair</w:t>
      </w:r>
      <w:r w:rsidR="00D4650E">
        <w:rPr>
          <w:b/>
        </w:rPr>
        <w:tab/>
      </w:r>
      <w:r w:rsidR="00D4650E">
        <w:rPr>
          <w:b/>
        </w:rPr>
        <w:tab/>
      </w:r>
      <w:r w:rsidR="00D4650E">
        <w:rPr>
          <w:b/>
        </w:rPr>
        <w:tab/>
      </w:r>
      <w:r w:rsidR="00D4650E" w:rsidRPr="00E26F7C">
        <w:rPr>
          <w:b/>
        </w:rPr>
        <w:t>Rev. Leon VanWie</w:t>
      </w:r>
    </w:p>
    <w:p w:rsidR="00765334" w:rsidRDefault="00765334" w:rsidP="00765334">
      <w:pPr>
        <w:jc w:val="both"/>
        <w:rPr>
          <w:b/>
        </w:rPr>
      </w:pPr>
      <w:r>
        <w:rPr>
          <w:b/>
        </w:rPr>
        <w:t>Chief Chaplain</w:t>
      </w:r>
      <w:r w:rsidR="004E2A3E">
        <w:rPr>
          <w:b/>
        </w:rPr>
        <w:t xml:space="preserve"> – 516-356-5300 Cell</w:t>
      </w:r>
      <w:r w:rsidR="00D57419">
        <w:rPr>
          <w:b/>
        </w:rPr>
        <w:tab/>
      </w:r>
      <w:r w:rsidR="00D57419">
        <w:rPr>
          <w:b/>
        </w:rPr>
        <w:tab/>
      </w:r>
      <w:r w:rsidR="00D57419">
        <w:rPr>
          <w:b/>
        </w:rPr>
        <w:tab/>
      </w:r>
      <w:r w:rsidR="00D57419">
        <w:rPr>
          <w:b/>
        </w:rPr>
        <w:tab/>
        <w:t>1</w:t>
      </w:r>
      <w:r w:rsidR="00D57419" w:rsidRPr="00D57419">
        <w:rPr>
          <w:b/>
          <w:vertAlign w:val="superscript"/>
        </w:rPr>
        <w:t>st</w:t>
      </w:r>
      <w:r w:rsidR="00D57419">
        <w:rPr>
          <w:b/>
        </w:rPr>
        <w:t xml:space="preserve"> Deputy Chief Chaplain</w:t>
      </w:r>
      <w:r w:rsidR="00E26F7C">
        <w:rPr>
          <w:b/>
        </w:rPr>
        <w:t xml:space="preserve"> -</w:t>
      </w:r>
      <w:r w:rsidR="00E26F7C" w:rsidRPr="00E26F7C">
        <w:rPr>
          <w:rStyle w:val="Hyperlink"/>
          <w:b/>
          <w:color w:val="auto"/>
          <w:u w:val="none"/>
        </w:rPr>
        <w:t>315-771-9142</w:t>
      </w:r>
    </w:p>
    <w:p w:rsidR="00F5335A" w:rsidRPr="00CB7952" w:rsidRDefault="00321D5C" w:rsidP="00765334">
      <w:pPr>
        <w:jc w:val="both"/>
        <w:rPr>
          <w:b/>
        </w:rPr>
      </w:pPr>
      <w:hyperlink r:id="rId8" w:history="1">
        <w:r w:rsidR="00F5335A" w:rsidRPr="00C13FC4">
          <w:rPr>
            <w:rStyle w:val="Hyperlink"/>
            <w:b/>
          </w:rPr>
          <w:t>chaplainmayo@gmail.com</w:t>
        </w:r>
      </w:hyperlink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 w:rsidRPr="00E26F7C">
        <w:rPr>
          <w:rStyle w:val="Hyperlink"/>
          <w:b/>
        </w:rPr>
        <w:t>leon</w:t>
      </w:r>
      <w:r w:rsidR="00E26F7C" w:rsidRPr="00E26F7C">
        <w:rPr>
          <w:rStyle w:val="Hyperlink"/>
          <w:b/>
        </w:rPr>
        <w:t>vanwie</w:t>
      </w:r>
      <w:r w:rsidR="00CB7952" w:rsidRPr="00E26F7C">
        <w:rPr>
          <w:rStyle w:val="Hyperlink"/>
          <w:b/>
        </w:rPr>
        <w:t>@gmail.com</w:t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</w:p>
    <w:p w:rsidR="00D843EB" w:rsidRDefault="00D843EB" w:rsidP="00765334">
      <w:pPr>
        <w:jc w:val="both"/>
        <w:rPr>
          <w:b/>
        </w:rPr>
      </w:pPr>
    </w:p>
    <w:p w:rsidR="00D843EB" w:rsidRDefault="00D843EB" w:rsidP="00765334">
      <w:pPr>
        <w:jc w:val="both"/>
        <w:rPr>
          <w:b/>
        </w:rPr>
      </w:pPr>
      <w:r>
        <w:rPr>
          <w:b/>
        </w:rPr>
        <w:t>Chaplain Thomas With</w:t>
      </w:r>
      <w:r w:rsidR="00D4650E">
        <w:rPr>
          <w:b/>
        </w:rPr>
        <w:t xml:space="preserve"> – </w:t>
      </w:r>
      <w:r w:rsidR="00E26F7C">
        <w:rPr>
          <w:b/>
        </w:rPr>
        <w:t xml:space="preserve">Conference </w:t>
      </w:r>
      <w:r w:rsidR="00D4650E">
        <w:rPr>
          <w:b/>
        </w:rPr>
        <w:t>Co-Chair</w:t>
      </w:r>
    </w:p>
    <w:p w:rsidR="00D843EB" w:rsidRDefault="00D843EB" w:rsidP="00765334">
      <w:pPr>
        <w:jc w:val="both"/>
        <w:rPr>
          <w:b/>
        </w:rPr>
      </w:pPr>
      <w:r>
        <w:rPr>
          <w:b/>
        </w:rPr>
        <w:t>2</w:t>
      </w:r>
      <w:r w:rsidRPr="00D843EB">
        <w:rPr>
          <w:b/>
          <w:vertAlign w:val="superscript"/>
        </w:rPr>
        <w:t>nd</w:t>
      </w:r>
      <w:r>
        <w:rPr>
          <w:b/>
        </w:rPr>
        <w:t xml:space="preserve"> Deputy Chief Chaplain</w:t>
      </w:r>
      <w:r w:rsidR="004E2A3E">
        <w:rPr>
          <w:b/>
        </w:rPr>
        <w:t xml:space="preserve"> – 518-438-7486 Cell</w:t>
      </w:r>
    </w:p>
    <w:p w:rsidR="00765334" w:rsidRDefault="00321D5C" w:rsidP="006750B0">
      <w:pPr>
        <w:jc w:val="both"/>
        <w:rPr>
          <w:b/>
          <w:bCs/>
          <w:sz w:val="28"/>
        </w:rPr>
      </w:pPr>
      <w:hyperlink r:id="rId9" w:history="1">
        <w:r w:rsidR="00D843EB" w:rsidRPr="008D14C2">
          <w:rPr>
            <w:rStyle w:val="Hyperlink"/>
            <w:b/>
          </w:rPr>
          <w:t>tomwith@hotmail.com</w:t>
        </w:r>
      </w:hyperlink>
      <w:r w:rsidR="00765334">
        <w:br w:type="page"/>
      </w:r>
    </w:p>
    <w:p w:rsidR="00C4030A" w:rsidRDefault="002E2657">
      <w:pPr>
        <w:pStyle w:val="Title"/>
      </w:pPr>
      <w:r>
        <w:lastRenderedPageBreak/>
        <w:t>N</w:t>
      </w:r>
      <w:r w:rsidR="00C4030A">
        <w:t xml:space="preserve">EW </w:t>
      </w:r>
      <w:r>
        <w:t>Y</w:t>
      </w:r>
      <w:r w:rsidR="00C4030A">
        <w:t xml:space="preserve">ORK </w:t>
      </w:r>
      <w:r>
        <w:t>S</w:t>
      </w:r>
      <w:r w:rsidR="00C4030A">
        <w:t xml:space="preserve">TATE </w:t>
      </w:r>
      <w:r>
        <w:t>A</w:t>
      </w:r>
      <w:r w:rsidR="00C4030A">
        <w:t>SSOCIATION OF FIRE CHAPLAINS, INC.</w:t>
      </w:r>
    </w:p>
    <w:p w:rsidR="002E2657" w:rsidRPr="001D1CB1" w:rsidRDefault="002E2657">
      <w:pPr>
        <w:pStyle w:val="Title"/>
        <w:rPr>
          <w:i/>
          <w:u w:val="single"/>
        </w:rPr>
      </w:pPr>
      <w:r w:rsidRPr="001D1CB1">
        <w:rPr>
          <w:i/>
          <w:u w:val="single"/>
        </w:rPr>
        <w:t>CONFERENCE REGISTRATION FORM</w:t>
      </w:r>
    </w:p>
    <w:p w:rsidR="008F24ED" w:rsidRDefault="008F24ED" w:rsidP="00C4030A">
      <w:pPr>
        <w:pStyle w:val="Title"/>
      </w:pPr>
      <w:r>
        <w:t>THIS IS A TWO (2) SIDED FORM</w:t>
      </w:r>
      <w:r w:rsidR="00C4030A">
        <w:t xml:space="preserve"> - </w:t>
      </w:r>
      <w:r>
        <w:t>PLEASE FILL OUT COMPLETELY</w:t>
      </w:r>
    </w:p>
    <w:p w:rsidR="002E2657" w:rsidRDefault="002E2657">
      <w:pPr>
        <w:jc w:val="center"/>
        <w:rPr>
          <w:b/>
          <w:bCs/>
          <w:sz w:val="28"/>
        </w:rPr>
      </w:pPr>
    </w:p>
    <w:p w:rsidR="002E2657" w:rsidRDefault="002E2657">
      <w:r>
        <w:t>NAME</w:t>
      </w:r>
      <w:r w:rsidR="00C4030A">
        <w:t xml:space="preserve">: </w:t>
      </w:r>
      <w:r>
        <w:t>_</w:t>
      </w:r>
      <w:r w:rsidR="00C4030A">
        <w:t>_____________</w:t>
      </w:r>
      <w:r>
        <w:t>_______________________________________________________________</w:t>
      </w:r>
    </w:p>
    <w:p w:rsidR="002E2657" w:rsidRDefault="002E2657"/>
    <w:p w:rsidR="002E2657" w:rsidRDefault="002E2657">
      <w:r>
        <w:t xml:space="preserve">PHONE: </w:t>
      </w:r>
      <w:r>
        <w:rPr>
          <w:u w:val="single"/>
        </w:rPr>
        <w:t xml:space="preserve">(         )            -                    .         </w:t>
      </w:r>
      <w:r w:rsidR="00C4030A">
        <w:rPr>
          <w:u w:val="single"/>
        </w:rPr>
        <w:tab/>
      </w:r>
      <w:r w:rsidR="00C4030A">
        <w:rPr>
          <w:u w:val="single"/>
        </w:rPr>
        <w:tab/>
      </w:r>
      <w:r w:rsidR="00C4030A">
        <w:rPr>
          <w:u w:val="single"/>
        </w:rPr>
        <w:tab/>
      </w:r>
      <w:r>
        <w:t>GENDER:    Male ______  Female_______</w:t>
      </w:r>
    </w:p>
    <w:p w:rsidR="00D07E60" w:rsidRDefault="00D07E60" w:rsidP="00D07E60"/>
    <w:p w:rsidR="00D07E60" w:rsidRDefault="00D07E60" w:rsidP="00D07E60">
      <w:r>
        <w:t>ADDRESS ______________________________________</w:t>
      </w:r>
      <w:r w:rsidR="00C4030A">
        <w:t>____________</w:t>
      </w:r>
      <w:r>
        <w:t>_______________________</w:t>
      </w:r>
    </w:p>
    <w:p w:rsidR="00D07E60" w:rsidRDefault="00D07E60" w:rsidP="00D07E60"/>
    <w:p w:rsidR="00D07E60" w:rsidRDefault="00D07E60" w:rsidP="00D07E60">
      <w:r>
        <w:t>CITY/STATE/ZIP_____________________________________________</w:t>
      </w:r>
      <w:r w:rsidR="00C4030A">
        <w:t>____________</w:t>
      </w:r>
      <w:r>
        <w:t>___________</w:t>
      </w:r>
    </w:p>
    <w:p w:rsidR="00D07E60" w:rsidRDefault="00D07E60" w:rsidP="00D07E60"/>
    <w:p w:rsidR="00D07E60" w:rsidRDefault="00D07E60" w:rsidP="00D07E60">
      <w:r>
        <w:t>FIRE DEPARTMENT</w:t>
      </w:r>
      <w:r w:rsidR="001D1CB1">
        <w:t>:</w:t>
      </w:r>
      <w:r>
        <w:t>_____________________________________________________</w:t>
      </w:r>
      <w:r w:rsidR="00C4030A">
        <w:t>___________</w:t>
      </w:r>
    </w:p>
    <w:p w:rsidR="002E2657" w:rsidRDefault="002E2657"/>
    <w:p w:rsidR="002E2657" w:rsidRDefault="002E2657">
      <w:r>
        <w:t>SPOUSE</w:t>
      </w:r>
      <w:r w:rsidR="00C14FDB">
        <w:t>’S NAME:</w:t>
      </w:r>
      <w:r>
        <w:t xml:space="preserve"> ______________________________________________________</w:t>
      </w:r>
      <w:r w:rsidR="00C4030A">
        <w:t>_____________</w:t>
      </w:r>
    </w:p>
    <w:p w:rsidR="002E2657" w:rsidRDefault="002E2657">
      <w:r>
        <w:tab/>
        <w:t>(If attending with you)</w:t>
      </w:r>
    </w:p>
    <w:p w:rsidR="00D07E60" w:rsidRDefault="00D07E60"/>
    <w:p w:rsidR="002E2657" w:rsidRPr="00C4030A" w:rsidRDefault="00D07E60">
      <w:pPr>
        <w:rPr>
          <w:b/>
        </w:rPr>
      </w:pPr>
      <w:r w:rsidRPr="00F440B2">
        <w:rPr>
          <w:b/>
          <w:u w:val="single"/>
        </w:rPr>
        <w:t>COMPLETE CONFERENCE PACKAGE  INCLUDES</w:t>
      </w:r>
      <w:r w:rsidRPr="00C4030A">
        <w:rPr>
          <w:b/>
        </w:rPr>
        <w:t xml:space="preserve">: </w:t>
      </w:r>
      <w:r w:rsidR="001D1CB1">
        <w:rPr>
          <w:b/>
        </w:rPr>
        <w:t xml:space="preserve">   </w:t>
      </w:r>
      <w:r w:rsidRPr="00F440B2">
        <w:rPr>
          <w:b/>
          <w:i/>
        </w:rPr>
        <w:t>LODGING</w:t>
      </w:r>
      <w:r w:rsidR="002E2657" w:rsidRPr="00F440B2">
        <w:rPr>
          <w:b/>
          <w:i/>
        </w:rPr>
        <w:t>, MEALS &amp; CONFERENCE</w:t>
      </w:r>
    </w:p>
    <w:p w:rsidR="00D07E60" w:rsidRDefault="00D07E60"/>
    <w:p w:rsidR="002E2657" w:rsidRDefault="002E2657">
      <w:r w:rsidRPr="00202747">
        <w:rPr>
          <w:b/>
        </w:rPr>
        <w:t xml:space="preserve">Member </w:t>
      </w:r>
      <w:r w:rsidR="00551C84" w:rsidRPr="00202747">
        <w:rPr>
          <w:b/>
        </w:rPr>
        <w:t>by yourself</w:t>
      </w:r>
      <w:r w:rsidR="00551C84">
        <w:tab/>
      </w:r>
      <w:r w:rsidR="00D523E1">
        <w:t xml:space="preserve">                          </w:t>
      </w:r>
      <w:r w:rsidR="00CC50BB">
        <w:tab/>
      </w:r>
      <w:r>
        <w:tab/>
      </w:r>
      <w:r w:rsidR="00D07E60">
        <w:tab/>
      </w:r>
      <w:r>
        <w:t xml:space="preserve">= </w:t>
      </w:r>
      <w:r w:rsidR="00EF4F09">
        <w:t>$</w:t>
      </w:r>
      <w:r w:rsidR="00F440B2">
        <w:t>3</w:t>
      </w:r>
      <w:r w:rsidR="00CB7952">
        <w:t>8</w:t>
      </w:r>
      <w:r w:rsidR="00F440B2">
        <w:t>0</w:t>
      </w:r>
      <w:r w:rsidR="00EF4F09">
        <w:t xml:space="preserve">.00    </w:t>
      </w:r>
      <w:r>
        <w:t>__________</w:t>
      </w:r>
    </w:p>
    <w:p w:rsidR="00D07E60" w:rsidRDefault="00D07E60"/>
    <w:p w:rsidR="002E2657" w:rsidRPr="006D4803" w:rsidRDefault="00554124">
      <w:r w:rsidRPr="00202747">
        <w:rPr>
          <w:b/>
        </w:rPr>
        <w:t>Two Members</w:t>
      </w:r>
      <w:r w:rsidRPr="00202747">
        <w:t>/Sharing</w:t>
      </w:r>
      <w:r w:rsidR="008F24ED" w:rsidRPr="00202747">
        <w:t xml:space="preserve"> </w:t>
      </w:r>
      <w:r w:rsidR="00D07E60" w:rsidRPr="00202747">
        <w:t>1 room</w:t>
      </w:r>
      <w:r w:rsidR="00202747">
        <w:t xml:space="preserve">, </w:t>
      </w:r>
      <w:r w:rsidR="008F24ED">
        <w:t xml:space="preserve">two </w:t>
      </w:r>
      <w:r w:rsidR="00CC50BB">
        <w:t>double</w:t>
      </w:r>
      <w:r w:rsidR="008F24ED">
        <w:t xml:space="preserve"> bed</w:t>
      </w:r>
      <w:r w:rsidR="00D07E60">
        <w:t>s</w:t>
      </w:r>
      <w:r w:rsidR="008F24ED">
        <w:t xml:space="preserve"> (each)</w:t>
      </w:r>
      <w:r w:rsidR="00D07E60">
        <w:tab/>
      </w:r>
      <w:r w:rsidR="00CC50BB">
        <w:t>= $</w:t>
      </w:r>
      <w:r w:rsidR="00EF4F09" w:rsidRPr="006D4803">
        <w:t>3</w:t>
      </w:r>
      <w:r w:rsidR="008E5CAC" w:rsidRPr="006D4803">
        <w:t>2</w:t>
      </w:r>
      <w:r w:rsidR="00CC50BB" w:rsidRPr="006D4803">
        <w:t>5</w:t>
      </w:r>
      <w:r w:rsidR="002E2657" w:rsidRPr="006D4803">
        <w:t>.00    __________</w:t>
      </w:r>
    </w:p>
    <w:p w:rsidR="00CC50BB" w:rsidRPr="006D4803" w:rsidRDefault="00CC50BB">
      <w:r w:rsidRPr="006D4803">
        <w:t>(</w:t>
      </w:r>
      <w:r w:rsidR="00D07E60" w:rsidRPr="006D4803">
        <w:t>Please specify who you will be</w:t>
      </w:r>
      <w:r w:rsidR="00A87632" w:rsidRPr="006D4803">
        <w:t xml:space="preserve"> </w:t>
      </w:r>
      <w:r w:rsidR="00D07E60" w:rsidRPr="006D4803">
        <w:t xml:space="preserve">sharing with </w:t>
      </w:r>
      <w:r w:rsidR="00A87632" w:rsidRPr="006D4803">
        <w:t xml:space="preserve">on reverse </w:t>
      </w:r>
    </w:p>
    <w:p w:rsidR="00D07E60" w:rsidRPr="006D4803" w:rsidRDefault="00A87632">
      <w:r w:rsidRPr="006D4803">
        <w:t>side</w:t>
      </w:r>
      <w:r w:rsidR="00CC50BB" w:rsidRPr="006D4803">
        <w:t>)</w:t>
      </w:r>
    </w:p>
    <w:p w:rsidR="00D07E60" w:rsidRPr="006D4803" w:rsidRDefault="00D07E60"/>
    <w:p w:rsidR="002E2657" w:rsidRDefault="00CC50BB">
      <w:r w:rsidRPr="006D4803">
        <w:rPr>
          <w:b/>
        </w:rPr>
        <w:t xml:space="preserve">Member and </w:t>
      </w:r>
      <w:r w:rsidR="002E2657" w:rsidRPr="006D4803">
        <w:rPr>
          <w:b/>
        </w:rPr>
        <w:t>Spouse</w:t>
      </w:r>
      <w:r w:rsidR="002E2657" w:rsidRPr="006D4803">
        <w:t xml:space="preserve"> Package</w:t>
      </w:r>
      <w:r w:rsidR="002E2657" w:rsidRPr="006D4803">
        <w:tab/>
      </w:r>
      <w:r w:rsidR="002E2657" w:rsidRPr="006D4803">
        <w:tab/>
      </w:r>
      <w:r w:rsidR="002E2657" w:rsidRPr="006D4803">
        <w:tab/>
      </w:r>
      <w:r w:rsidR="00D07E60" w:rsidRPr="006D4803">
        <w:tab/>
      </w:r>
      <w:r w:rsidR="002E2657" w:rsidRPr="006D4803">
        <w:t>= $</w:t>
      </w:r>
      <w:r w:rsidR="00E21B5B" w:rsidRPr="006D4803">
        <w:t>500</w:t>
      </w:r>
      <w:r w:rsidR="002E2657" w:rsidRPr="006D4803">
        <w:t>.00</w:t>
      </w:r>
      <w:r w:rsidR="002E2657">
        <w:t xml:space="preserve">    __________</w:t>
      </w:r>
    </w:p>
    <w:p w:rsidR="002E2657" w:rsidRDefault="002E2657"/>
    <w:p w:rsidR="00202747" w:rsidRDefault="00202747">
      <w:pPr>
        <w:rPr>
          <w:b/>
          <w:u w:val="single"/>
        </w:rPr>
      </w:pPr>
    </w:p>
    <w:p w:rsidR="002E2657" w:rsidRPr="00C4030A" w:rsidRDefault="002E2657">
      <w:pPr>
        <w:rPr>
          <w:b/>
        </w:rPr>
      </w:pPr>
      <w:r w:rsidRPr="00F440B2">
        <w:rPr>
          <w:b/>
          <w:u w:val="single"/>
        </w:rPr>
        <w:t xml:space="preserve">MEALS &amp; CONFERENCE </w:t>
      </w:r>
      <w:r w:rsidR="00E74696" w:rsidRPr="00F440B2">
        <w:rPr>
          <w:b/>
          <w:u w:val="single"/>
        </w:rPr>
        <w:t>PACKAGE</w:t>
      </w:r>
      <w:r w:rsidR="00202747">
        <w:rPr>
          <w:b/>
        </w:rPr>
        <w:t>:</w:t>
      </w:r>
      <w:r w:rsidR="00E74696" w:rsidRPr="00C4030A">
        <w:rPr>
          <w:b/>
        </w:rPr>
        <w:t xml:space="preserve"> </w:t>
      </w:r>
      <w:r w:rsidR="001D1CB1">
        <w:rPr>
          <w:b/>
        </w:rPr>
        <w:t xml:space="preserve">   </w:t>
      </w:r>
      <w:r w:rsidR="00D07E60" w:rsidRPr="00F440B2">
        <w:rPr>
          <w:b/>
          <w:i/>
        </w:rPr>
        <w:t>NO LODGING</w:t>
      </w:r>
    </w:p>
    <w:p w:rsidR="00E74696" w:rsidRDefault="00C4030A">
      <w:r>
        <w:t>F</w:t>
      </w:r>
      <w:r w:rsidR="00E74696">
        <w:t>or those who live locally or staying at alternative lodging</w:t>
      </w:r>
    </w:p>
    <w:p w:rsidR="00CC50BB" w:rsidRDefault="00CC50BB"/>
    <w:p w:rsidR="00E74696" w:rsidRDefault="00CC50BB">
      <w:r w:rsidRPr="001D1CB1">
        <w:rPr>
          <w:b/>
        </w:rPr>
        <w:t>Annual Meeting Only</w:t>
      </w:r>
      <w:r w:rsidR="009C59BA">
        <w:t xml:space="preserve"> </w:t>
      </w:r>
      <w:r>
        <w:t>(</w:t>
      </w:r>
      <w:r w:rsidR="00E21B5B">
        <w:t>Tuesday</w:t>
      </w:r>
      <w:r>
        <w:t xml:space="preserve"> </w:t>
      </w:r>
      <w:r w:rsidR="00E21B5B">
        <w:t>Morning</w:t>
      </w:r>
      <w:r>
        <w:t>)</w:t>
      </w:r>
      <w:r w:rsidR="00E74696">
        <w:tab/>
      </w:r>
      <w:r w:rsidR="00E74696">
        <w:tab/>
      </w:r>
      <w:r w:rsidR="00E74696">
        <w:tab/>
      </w:r>
      <w:r w:rsidR="002E2657">
        <w:t xml:space="preserve">= </w:t>
      </w:r>
      <w:r>
        <w:t xml:space="preserve">$ </w:t>
      </w:r>
      <w:r w:rsidR="009C59BA">
        <w:t xml:space="preserve">    </w:t>
      </w:r>
      <w:r>
        <w:t>0</w:t>
      </w:r>
      <w:r w:rsidR="002E2657">
        <w:t xml:space="preserve">.00   </w:t>
      </w:r>
      <w:r>
        <w:t xml:space="preserve"> </w:t>
      </w:r>
      <w:r w:rsidR="009C59BA">
        <w:t>NO Charge</w:t>
      </w:r>
    </w:p>
    <w:p w:rsidR="00EF4F09" w:rsidRPr="006D4803" w:rsidRDefault="00EF4F09">
      <w:r>
        <w:t xml:space="preserve">                                      </w:t>
      </w:r>
      <w:r w:rsidR="00E21B5B">
        <w:t xml:space="preserve"> Tuesday Lunch</w:t>
      </w:r>
      <w:r>
        <w:t xml:space="preserve">                                = </w:t>
      </w:r>
      <w:r w:rsidRPr="006D4803">
        <w:t>$</w:t>
      </w:r>
      <w:r w:rsidR="009C59BA" w:rsidRPr="006D4803">
        <w:t xml:space="preserve"> </w:t>
      </w:r>
      <w:r w:rsidR="00CB4E30" w:rsidRPr="006D4803">
        <w:t xml:space="preserve"> </w:t>
      </w:r>
      <w:r w:rsidR="009C59BA" w:rsidRPr="006D4803">
        <w:t xml:space="preserve"> </w:t>
      </w:r>
      <w:r w:rsidR="00E21B5B" w:rsidRPr="006D4803">
        <w:t>2</w:t>
      </w:r>
      <w:r w:rsidR="00CB4E30" w:rsidRPr="006D4803">
        <w:t>0</w:t>
      </w:r>
      <w:r w:rsidRPr="006D4803">
        <w:t>.00</w:t>
      </w:r>
      <w:r w:rsidR="009C59BA" w:rsidRPr="006D4803">
        <w:t xml:space="preserve">     __________</w:t>
      </w:r>
    </w:p>
    <w:p w:rsidR="00C4030A" w:rsidRPr="006D4803" w:rsidRDefault="00C4030A"/>
    <w:p w:rsidR="002E2657" w:rsidRPr="006D4803" w:rsidRDefault="00CC50BB">
      <w:r w:rsidRPr="006D4803">
        <w:rPr>
          <w:b/>
        </w:rPr>
        <w:t>Full Conference</w:t>
      </w:r>
      <w:r w:rsidRPr="006D4803">
        <w:t xml:space="preserve"> (Monday – Wednesday)</w:t>
      </w:r>
      <w:r w:rsidR="00E74696" w:rsidRPr="006D4803">
        <w:tab/>
      </w:r>
      <w:r w:rsidR="00E74696" w:rsidRPr="006D4803">
        <w:tab/>
      </w:r>
      <w:r w:rsidR="00E74696" w:rsidRPr="006D4803">
        <w:tab/>
        <w:t>= $</w:t>
      </w:r>
      <w:r w:rsidR="00E41E12" w:rsidRPr="006D4803">
        <w:t xml:space="preserve"> </w:t>
      </w:r>
      <w:r w:rsidR="00E21B5B" w:rsidRPr="006D4803">
        <w:t>135</w:t>
      </w:r>
      <w:r w:rsidR="00E74696" w:rsidRPr="006D4803">
        <w:t>.00    __________</w:t>
      </w:r>
    </w:p>
    <w:p w:rsidR="00CC50BB" w:rsidRPr="006D4803" w:rsidRDefault="00CC50BB"/>
    <w:p w:rsidR="00E41E12" w:rsidRPr="006D4803" w:rsidRDefault="00E41E12" w:rsidP="00E41E12">
      <w:r w:rsidRPr="006D4803">
        <w:rPr>
          <w:b/>
        </w:rPr>
        <w:t>Partial Conference</w:t>
      </w:r>
      <w:r w:rsidRPr="006D4803">
        <w:t xml:space="preserve"> (Tuesday and Wednesday only)</w:t>
      </w:r>
      <w:r w:rsidRPr="006D4803">
        <w:tab/>
        <w:t xml:space="preserve">= $ </w:t>
      </w:r>
      <w:r w:rsidR="007972FF" w:rsidRPr="006D4803">
        <w:t>100</w:t>
      </w:r>
      <w:r w:rsidRPr="006D4803">
        <w:t>.00    __________</w:t>
      </w:r>
    </w:p>
    <w:p w:rsidR="00E41E12" w:rsidRPr="006D4803" w:rsidRDefault="00E41E12"/>
    <w:p w:rsidR="002E2657" w:rsidRDefault="002E2657">
      <w:r w:rsidRPr="006D4803">
        <w:rPr>
          <w:b/>
        </w:rPr>
        <w:t xml:space="preserve">LATE REGISTRATION FEE (add </w:t>
      </w:r>
      <w:r w:rsidR="00C4030A" w:rsidRPr="006D4803">
        <w:rPr>
          <w:b/>
        </w:rPr>
        <w:t xml:space="preserve">if </w:t>
      </w:r>
      <w:r w:rsidRPr="006D4803">
        <w:rPr>
          <w:b/>
        </w:rPr>
        <w:t xml:space="preserve">after </w:t>
      </w:r>
      <w:r w:rsidR="00CC50BB" w:rsidRPr="006D4803">
        <w:rPr>
          <w:b/>
        </w:rPr>
        <w:t>March</w:t>
      </w:r>
      <w:r w:rsidR="00D07E60" w:rsidRPr="006D4803">
        <w:rPr>
          <w:b/>
        </w:rPr>
        <w:t xml:space="preserve"> </w:t>
      </w:r>
      <w:r w:rsidR="00A27C34" w:rsidRPr="006D4803">
        <w:rPr>
          <w:b/>
        </w:rPr>
        <w:t>29</w:t>
      </w:r>
      <w:r w:rsidR="00D07E60" w:rsidRPr="006D4803">
        <w:rPr>
          <w:b/>
        </w:rPr>
        <w:t>th</w:t>
      </w:r>
      <w:r w:rsidRPr="006D4803">
        <w:rPr>
          <w:b/>
        </w:rPr>
        <w:t>)</w:t>
      </w:r>
      <w:r w:rsidRPr="006D4803">
        <w:tab/>
        <w:t xml:space="preserve">= $  </w:t>
      </w:r>
      <w:r w:rsidR="009C59BA" w:rsidRPr="006D4803">
        <w:t xml:space="preserve"> </w:t>
      </w:r>
      <w:r w:rsidRPr="006D4803">
        <w:t>50.00</w:t>
      </w:r>
      <w:r>
        <w:t xml:space="preserve">    </w:t>
      </w:r>
      <w:r w:rsidR="00E74696">
        <w:t>_</w:t>
      </w:r>
      <w:r>
        <w:t>_________</w:t>
      </w:r>
    </w:p>
    <w:p w:rsidR="00E74696" w:rsidRDefault="00E74696"/>
    <w:p w:rsidR="002E2657" w:rsidRDefault="002E2657">
      <w:r w:rsidRPr="00A27C34">
        <w:rPr>
          <w:b/>
        </w:rPr>
        <w:t>CHECK #</w:t>
      </w:r>
      <w:r w:rsidR="00202747">
        <w:t>__________</w:t>
      </w:r>
      <w:r>
        <w:t xml:space="preserve">  </w:t>
      </w:r>
      <w:r w:rsidRPr="00A27C34">
        <w:rPr>
          <w:b/>
        </w:rPr>
        <w:t>TOTAL AMOUNT ENCLOSED</w:t>
      </w:r>
      <w:r w:rsidR="00202747">
        <w:t xml:space="preserve"> =  $</w:t>
      </w:r>
      <w:r>
        <w:t>__________________</w:t>
      </w:r>
    </w:p>
    <w:p w:rsidR="00E909FA" w:rsidRDefault="00E909FA"/>
    <w:p w:rsidR="00E909FA" w:rsidRPr="00A27C34" w:rsidRDefault="00E909FA">
      <w:pPr>
        <w:rPr>
          <w:b/>
        </w:rPr>
      </w:pPr>
      <w:r w:rsidRPr="00A27C34">
        <w:rPr>
          <w:b/>
        </w:rPr>
        <w:t xml:space="preserve">$_________________ </w:t>
      </w:r>
      <w:r w:rsidR="00202747">
        <w:rPr>
          <w:b/>
        </w:rPr>
        <w:t>-</w:t>
      </w:r>
      <w:r w:rsidRPr="00A27C34">
        <w:rPr>
          <w:b/>
        </w:rPr>
        <w:t xml:space="preserve"> </w:t>
      </w:r>
      <w:r w:rsidR="00202747">
        <w:rPr>
          <w:b/>
        </w:rPr>
        <w:t>C</w:t>
      </w:r>
      <w:r w:rsidRPr="00A27C34">
        <w:rPr>
          <w:b/>
        </w:rPr>
        <w:t>harged on PayPal</w:t>
      </w:r>
    </w:p>
    <w:p w:rsidR="00A87632" w:rsidRDefault="00A87632" w:rsidP="00E74696">
      <w:pPr>
        <w:jc w:val="center"/>
      </w:pPr>
    </w:p>
    <w:p w:rsidR="00C4030A" w:rsidRDefault="00C4030A" w:rsidP="00E74696">
      <w:pPr>
        <w:jc w:val="center"/>
      </w:pPr>
    </w:p>
    <w:p w:rsidR="00E909FA" w:rsidRPr="00A27C34" w:rsidRDefault="00E74696" w:rsidP="00F5335A">
      <w:pPr>
        <w:jc w:val="center"/>
        <w:rPr>
          <w:b/>
          <w:i/>
          <w:sz w:val="36"/>
          <w:szCs w:val="36"/>
        </w:rPr>
      </w:pPr>
      <w:r w:rsidRPr="00A27C34">
        <w:rPr>
          <w:b/>
          <w:i/>
          <w:sz w:val="36"/>
          <w:szCs w:val="36"/>
        </w:rPr>
        <w:t>PLEASE FILL OUT THE REVERSE SIDE OF THIS FORM</w:t>
      </w:r>
    </w:p>
    <w:p w:rsidR="00C4030A" w:rsidRPr="004E2A3E" w:rsidRDefault="00C4030A" w:rsidP="00F5335A">
      <w:pPr>
        <w:jc w:val="center"/>
        <w:rPr>
          <w:b/>
          <w:i/>
          <w:sz w:val="36"/>
          <w:szCs w:val="36"/>
          <w:u w:val="single"/>
        </w:rPr>
      </w:pPr>
      <w:r w:rsidRPr="004E2A3E">
        <w:rPr>
          <w:b/>
          <w:i/>
          <w:sz w:val="36"/>
          <w:szCs w:val="36"/>
          <w:u w:val="single"/>
        </w:rPr>
        <w:t>CONFERENCE REGISTRATION CONTINUED</w:t>
      </w:r>
    </w:p>
    <w:p w:rsidR="00C4030A" w:rsidRPr="00F440B2" w:rsidRDefault="00C4030A">
      <w:pPr>
        <w:rPr>
          <w:b/>
          <w:sz w:val="36"/>
          <w:szCs w:val="36"/>
        </w:rPr>
      </w:pPr>
    </w:p>
    <w:p w:rsidR="00E74696" w:rsidRPr="005D5274" w:rsidRDefault="000749B4">
      <w:pPr>
        <w:rPr>
          <w:b/>
        </w:rPr>
      </w:pPr>
      <w:r w:rsidRPr="005D5274">
        <w:rPr>
          <w:b/>
        </w:rPr>
        <w:t>L</w:t>
      </w:r>
      <w:r w:rsidR="00E74696" w:rsidRPr="005D5274">
        <w:rPr>
          <w:b/>
        </w:rPr>
        <w:t xml:space="preserve">ODGING </w:t>
      </w:r>
      <w:r w:rsidRPr="005D5274">
        <w:rPr>
          <w:b/>
        </w:rPr>
        <w:t>INFORMATION:</w:t>
      </w:r>
    </w:p>
    <w:p w:rsidR="00E74696" w:rsidRDefault="00E74696"/>
    <w:p w:rsidR="002E2657" w:rsidRDefault="002E2657">
      <w:r>
        <w:t xml:space="preserve">_____I need </w:t>
      </w:r>
      <w:r w:rsidR="005D5274">
        <w:t xml:space="preserve">a </w:t>
      </w:r>
      <w:r>
        <w:t>handicap accessible</w:t>
      </w:r>
      <w:r w:rsidR="005D5274">
        <w:t>/equipped</w:t>
      </w:r>
      <w:r>
        <w:t xml:space="preserve"> room</w:t>
      </w:r>
      <w:r w:rsidR="005D5274">
        <w:t xml:space="preserve"> (if available)</w:t>
      </w:r>
      <w:r>
        <w:t>.</w:t>
      </w:r>
      <w:r w:rsidR="00F440B2">
        <w:t xml:space="preserve"> Hotel is on </w:t>
      </w:r>
      <w:r w:rsidR="007972FF">
        <w:t>3</w:t>
      </w:r>
      <w:r w:rsidR="00F440B2">
        <w:t xml:space="preserve"> floors with ELEVATOR</w:t>
      </w:r>
      <w:r w:rsidR="007972FF">
        <w:t>.</w:t>
      </w:r>
    </w:p>
    <w:p w:rsidR="002E2657" w:rsidRDefault="002E2657"/>
    <w:p w:rsidR="002E2657" w:rsidRDefault="002E2657"/>
    <w:p w:rsidR="002E2657" w:rsidRDefault="002E2657">
      <w:r>
        <w:t>_____I will share a room with _________________________________</w:t>
      </w:r>
      <w:r w:rsidR="000749B4">
        <w:t>__</w:t>
      </w:r>
      <w:r w:rsidR="005D5274">
        <w:t>.</w:t>
      </w:r>
    </w:p>
    <w:p w:rsidR="002E2657" w:rsidRDefault="002E2657"/>
    <w:p w:rsidR="000749B4" w:rsidRDefault="000749B4"/>
    <w:p w:rsidR="002E2657" w:rsidRDefault="002E2657"/>
    <w:p w:rsidR="00554124" w:rsidRDefault="002E2657" w:rsidP="00554124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Please </w:t>
      </w:r>
      <w:r w:rsidR="00A87632">
        <w:rPr>
          <w:b/>
          <w:bCs/>
          <w:sz w:val="28"/>
          <w:u w:val="single"/>
        </w:rPr>
        <w:t xml:space="preserve">submit </w:t>
      </w:r>
      <w:r w:rsidR="00554124">
        <w:rPr>
          <w:b/>
          <w:bCs/>
          <w:sz w:val="28"/>
          <w:u w:val="single"/>
        </w:rPr>
        <w:t>t</w:t>
      </w:r>
      <w:r>
        <w:rPr>
          <w:b/>
          <w:bCs/>
          <w:sz w:val="28"/>
          <w:u w:val="single"/>
        </w:rPr>
        <w:t xml:space="preserve">his REGISTRATION FORM </w:t>
      </w:r>
      <w:r w:rsidR="00A87632">
        <w:rPr>
          <w:b/>
          <w:bCs/>
          <w:sz w:val="28"/>
          <w:u w:val="single"/>
        </w:rPr>
        <w:t xml:space="preserve">with payment </w:t>
      </w:r>
      <w:r>
        <w:rPr>
          <w:b/>
          <w:bCs/>
          <w:sz w:val="28"/>
          <w:u w:val="single"/>
        </w:rPr>
        <w:t>to:</w:t>
      </w:r>
    </w:p>
    <w:p w:rsidR="00E41E12" w:rsidRDefault="00A87632" w:rsidP="00E41E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YSAFC, </w:t>
      </w:r>
      <w:r w:rsidR="00E41E12">
        <w:rPr>
          <w:sz w:val="28"/>
          <w:szCs w:val="28"/>
        </w:rPr>
        <w:t>Inc.</w:t>
      </w:r>
    </w:p>
    <w:p w:rsidR="002E2657" w:rsidRPr="006D4803" w:rsidRDefault="007972FF" w:rsidP="00E41E12">
      <w:pPr>
        <w:jc w:val="center"/>
        <w:rPr>
          <w:sz w:val="28"/>
          <w:szCs w:val="28"/>
        </w:rPr>
      </w:pPr>
      <w:r w:rsidRPr="006D4803">
        <w:rPr>
          <w:sz w:val="28"/>
          <w:szCs w:val="28"/>
        </w:rPr>
        <w:t xml:space="preserve">Chief </w:t>
      </w:r>
      <w:r w:rsidR="00EF4F09" w:rsidRPr="006D4803">
        <w:rPr>
          <w:sz w:val="28"/>
          <w:szCs w:val="28"/>
        </w:rPr>
        <w:t>Chaplain Bill Mayo</w:t>
      </w:r>
    </w:p>
    <w:p w:rsidR="00E41E12" w:rsidRPr="006D4803" w:rsidRDefault="00EF4F09" w:rsidP="00E41E12">
      <w:pPr>
        <w:jc w:val="center"/>
        <w:rPr>
          <w:sz w:val="28"/>
          <w:szCs w:val="28"/>
        </w:rPr>
      </w:pPr>
      <w:r w:rsidRPr="006D4803">
        <w:rPr>
          <w:sz w:val="28"/>
          <w:szCs w:val="28"/>
        </w:rPr>
        <w:t>P.O. Box 566</w:t>
      </w:r>
    </w:p>
    <w:p w:rsidR="00E41E12" w:rsidRDefault="00EF4F09" w:rsidP="00E41E12">
      <w:pPr>
        <w:jc w:val="center"/>
        <w:rPr>
          <w:sz w:val="28"/>
          <w:szCs w:val="28"/>
        </w:rPr>
      </w:pPr>
      <w:r w:rsidRPr="006D4803">
        <w:rPr>
          <w:sz w:val="28"/>
          <w:szCs w:val="28"/>
        </w:rPr>
        <w:t>Plainview, N.Y. 11803</w:t>
      </w:r>
    </w:p>
    <w:p w:rsidR="00A663C6" w:rsidRPr="00A87632" w:rsidRDefault="00A663C6" w:rsidP="00E41E12">
      <w:pPr>
        <w:jc w:val="center"/>
        <w:rPr>
          <w:sz w:val="28"/>
          <w:szCs w:val="28"/>
        </w:rPr>
      </w:pPr>
    </w:p>
    <w:p w:rsidR="002E2657" w:rsidRDefault="002E2657">
      <w:pPr>
        <w:jc w:val="center"/>
        <w:rPr>
          <w:b/>
          <w:bCs/>
          <w:sz w:val="28"/>
          <w:szCs w:val="28"/>
        </w:rPr>
      </w:pPr>
      <w:r w:rsidRPr="00A87632">
        <w:rPr>
          <w:sz w:val="28"/>
          <w:szCs w:val="28"/>
        </w:rPr>
        <w:t>(</w:t>
      </w:r>
      <w:r w:rsidRPr="00A87632">
        <w:rPr>
          <w:b/>
          <w:bCs/>
          <w:sz w:val="28"/>
          <w:szCs w:val="28"/>
        </w:rPr>
        <w:t xml:space="preserve">Postmarked by </w:t>
      </w:r>
      <w:r w:rsidR="00E41E12" w:rsidRPr="006D4803">
        <w:rPr>
          <w:b/>
          <w:bCs/>
          <w:sz w:val="28"/>
          <w:szCs w:val="28"/>
        </w:rPr>
        <w:t>March</w:t>
      </w:r>
      <w:r w:rsidR="00D74FE4" w:rsidRPr="006D4803">
        <w:rPr>
          <w:b/>
          <w:bCs/>
          <w:sz w:val="28"/>
          <w:szCs w:val="28"/>
        </w:rPr>
        <w:t xml:space="preserve"> </w:t>
      </w:r>
      <w:r w:rsidR="00AB0055" w:rsidRPr="006D4803">
        <w:rPr>
          <w:b/>
          <w:bCs/>
          <w:sz w:val="28"/>
          <w:szCs w:val="28"/>
        </w:rPr>
        <w:t>29</w:t>
      </w:r>
      <w:r w:rsidRPr="006D4803">
        <w:rPr>
          <w:b/>
          <w:bCs/>
          <w:sz w:val="28"/>
          <w:szCs w:val="28"/>
        </w:rPr>
        <w:t>, 201</w:t>
      </w:r>
      <w:r w:rsidR="00AB0055" w:rsidRPr="006D4803">
        <w:rPr>
          <w:b/>
          <w:bCs/>
          <w:sz w:val="28"/>
          <w:szCs w:val="28"/>
        </w:rPr>
        <w:t>9</w:t>
      </w:r>
      <w:r w:rsidR="00A87632" w:rsidRPr="00A87632">
        <w:rPr>
          <w:b/>
          <w:bCs/>
          <w:sz w:val="28"/>
          <w:szCs w:val="28"/>
        </w:rPr>
        <w:t>, or include late payment fee</w:t>
      </w:r>
      <w:r w:rsidRPr="00A87632">
        <w:rPr>
          <w:b/>
          <w:bCs/>
          <w:sz w:val="28"/>
          <w:szCs w:val="28"/>
        </w:rPr>
        <w:t>)</w:t>
      </w:r>
    </w:p>
    <w:p w:rsidR="00A663C6" w:rsidRDefault="00A663C6">
      <w:pPr>
        <w:jc w:val="center"/>
        <w:rPr>
          <w:bCs/>
          <w:sz w:val="28"/>
          <w:szCs w:val="28"/>
        </w:rPr>
      </w:pPr>
    </w:p>
    <w:p w:rsidR="002B1AB4" w:rsidRPr="00AB0055" w:rsidRDefault="00F440B2" w:rsidP="00C14FDB">
      <w:pPr>
        <w:jc w:val="both"/>
        <w:rPr>
          <w:b/>
          <w:bCs/>
          <w:sz w:val="28"/>
          <w:szCs w:val="28"/>
        </w:rPr>
      </w:pPr>
      <w:r w:rsidRPr="00AB0055">
        <w:rPr>
          <w:b/>
          <w:bCs/>
          <w:sz w:val="28"/>
          <w:szCs w:val="28"/>
          <w:u w:val="single"/>
        </w:rPr>
        <w:t>LODGING</w:t>
      </w:r>
    </w:p>
    <w:p w:rsidR="002B1AB4" w:rsidRDefault="002B1AB4" w:rsidP="00C14FD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will be staying at </w:t>
      </w:r>
      <w:r w:rsidR="006750B0">
        <w:rPr>
          <w:bCs/>
          <w:sz w:val="28"/>
          <w:szCs w:val="28"/>
        </w:rPr>
        <w:t>the Comfort Inn &amp; Suites East Greenbush</w:t>
      </w:r>
      <w:r w:rsidR="00EF4F09">
        <w:rPr>
          <w:bCs/>
          <w:sz w:val="28"/>
          <w:szCs w:val="28"/>
        </w:rPr>
        <w:t xml:space="preserve">, N.Y. </w:t>
      </w:r>
      <w:r w:rsidR="0085056D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hone: 51</w:t>
      </w:r>
      <w:r w:rsidR="006750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6750B0">
        <w:rPr>
          <w:bCs/>
          <w:sz w:val="28"/>
          <w:szCs w:val="28"/>
        </w:rPr>
        <w:t>479</w:t>
      </w:r>
      <w:r w:rsidR="00EF4F09">
        <w:rPr>
          <w:bCs/>
          <w:sz w:val="28"/>
          <w:szCs w:val="28"/>
        </w:rPr>
        <w:t>-</w:t>
      </w:r>
      <w:r w:rsidR="006750B0">
        <w:rPr>
          <w:bCs/>
          <w:sz w:val="28"/>
          <w:szCs w:val="28"/>
        </w:rPr>
        <w:t>3217</w:t>
      </w:r>
      <w:r>
        <w:rPr>
          <w:bCs/>
          <w:sz w:val="28"/>
          <w:szCs w:val="28"/>
        </w:rPr>
        <w:t xml:space="preserve">.  If you wish to arrive early or stay longer, please contact </w:t>
      </w:r>
      <w:r w:rsidR="007972FF">
        <w:rPr>
          <w:bCs/>
          <w:sz w:val="28"/>
          <w:szCs w:val="28"/>
        </w:rPr>
        <w:t xml:space="preserve">Chief </w:t>
      </w:r>
      <w:r w:rsidR="00EF4F09">
        <w:rPr>
          <w:bCs/>
          <w:sz w:val="28"/>
          <w:szCs w:val="28"/>
        </w:rPr>
        <w:t>Chaplain Bill Mayo</w:t>
      </w:r>
      <w:r w:rsidR="0085056D">
        <w:rPr>
          <w:bCs/>
          <w:sz w:val="28"/>
          <w:szCs w:val="28"/>
        </w:rPr>
        <w:t xml:space="preserve"> </w:t>
      </w:r>
      <w:r w:rsidR="007972FF">
        <w:rPr>
          <w:bCs/>
          <w:sz w:val="28"/>
          <w:szCs w:val="28"/>
        </w:rPr>
        <w:t>at the following number (</w:t>
      </w:r>
      <w:r w:rsidR="00EF4F09">
        <w:rPr>
          <w:bCs/>
          <w:sz w:val="28"/>
          <w:szCs w:val="28"/>
        </w:rPr>
        <w:t xml:space="preserve">516-356-5300) </w:t>
      </w:r>
      <w:r>
        <w:rPr>
          <w:bCs/>
          <w:sz w:val="28"/>
          <w:szCs w:val="28"/>
        </w:rPr>
        <w:t>directly for additional lodging</w:t>
      </w:r>
      <w:r w:rsidR="00EF4F09">
        <w:rPr>
          <w:bCs/>
          <w:sz w:val="28"/>
          <w:szCs w:val="28"/>
        </w:rPr>
        <w:t xml:space="preserve"> rates.</w:t>
      </w:r>
    </w:p>
    <w:p w:rsidR="00D523E1" w:rsidRDefault="00D523E1" w:rsidP="00C14FD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re are many restaurants</w:t>
      </w:r>
      <w:r w:rsidR="00B457DA">
        <w:rPr>
          <w:bCs/>
          <w:sz w:val="28"/>
          <w:szCs w:val="28"/>
        </w:rPr>
        <w:t xml:space="preserve"> and diners</w:t>
      </w:r>
      <w:r>
        <w:rPr>
          <w:bCs/>
          <w:sz w:val="28"/>
          <w:szCs w:val="28"/>
        </w:rPr>
        <w:t xml:space="preserve"> within 5 minutes of the </w:t>
      </w:r>
      <w:r w:rsidR="00AB0055">
        <w:rPr>
          <w:bCs/>
          <w:sz w:val="28"/>
          <w:szCs w:val="28"/>
        </w:rPr>
        <w:t>Comfort Inn &amp; Suites</w:t>
      </w:r>
      <w:r>
        <w:rPr>
          <w:bCs/>
          <w:sz w:val="28"/>
          <w:szCs w:val="28"/>
        </w:rPr>
        <w:t>. Maps will be sent after re</w:t>
      </w:r>
      <w:r w:rsidR="00B457DA">
        <w:rPr>
          <w:bCs/>
          <w:sz w:val="28"/>
          <w:szCs w:val="28"/>
        </w:rPr>
        <w:t>gistrations are received.</w:t>
      </w:r>
    </w:p>
    <w:p w:rsidR="004E2A3E" w:rsidRDefault="00AB0055" w:rsidP="00D74FE4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AB0055">
        <w:rPr>
          <w:b/>
          <w:bCs/>
          <w:sz w:val="28"/>
          <w:szCs w:val="28"/>
          <w:u w:val="single"/>
        </w:rPr>
        <w:t>AIR TRAVEL</w:t>
      </w:r>
    </w:p>
    <w:p w:rsidR="00AB0055" w:rsidRDefault="004E2A3E" w:rsidP="00D74FE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2B1AB4">
        <w:rPr>
          <w:bCs/>
          <w:sz w:val="28"/>
          <w:szCs w:val="28"/>
        </w:rPr>
        <w:t xml:space="preserve">t is advised to fly into </w:t>
      </w:r>
      <w:r w:rsidR="00AB0055">
        <w:rPr>
          <w:bCs/>
          <w:sz w:val="28"/>
          <w:szCs w:val="28"/>
        </w:rPr>
        <w:t>Albany International Airport</w:t>
      </w:r>
      <w:r w:rsidR="002B1AB4">
        <w:rPr>
          <w:bCs/>
          <w:sz w:val="28"/>
          <w:szCs w:val="28"/>
        </w:rPr>
        <w:t xml:space="preserve">, take </w:t>
      </w:r>
      <w:r w:rsidR="00AB0055">
        <w:rPr>
          <w:bCs/>
          <w:sz w:val="28"/>
          <w:szCs w:val="28"/>
        </w:rPr>
        <w:t>a</w:t>
      </w:r>
      <w:r w:rsidR="002B1AB4">
        <w:rPr>
          <w:bCs/>
          <w:sz w:val="28"/>
          <w:szCs w:val="28"/>
        </w:rPr>
        <w:t xml:space="preserve"> </w:t>
      </w:r>
      <w:r w:rsidR="00AB0055">
        <w:rPr>
          <w:bCs/>
          <w:sz w:val="28"/>
          <w:szCs w:val="28"/>
        </w:rPr>
        <w:t>taxi</w:t>
      </w:r>
      <w:r w:rsidR="002B1AB4">
        <w:rPr>
          <w:bCs/>
          <w:sz w:val="28"/>
          <w:szCs w:val="28"/>
        </w:rPr>
        <w:t xml:space="preserve"> to </w:t>
      </w:r>
      <w:r w:rsidR="00AB0055">
        <w:rPr>
          <w:bCs/>
          <w:sz w:val="28"/>
          <w:szCs w:val="28"/>
        </w:rPr>
        <w:t>the Comfort Inn &amp; Suites.</w:t>
      </w:r>
    </w:p>
    <w:p w:rsidR="004E2A3E" w:rsidRDefault="00AB0055" w:rsidP="00D74FE4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AB0055">
        <w:rPr>
          <w:b/>
          <w:bCs/>
          <w:sz w:val="28"/>
          <w:szCs w:val="28"/>
          <w:u w:val="single"/>
        </w:rPr>
        <w:t>TRAIN</w:t>
      </w:r>
    </w:p>
    <w:p w:rsidR="00765334" w:rsidRDefault="00C80E49" w:rsidP="00D74FE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will have </w:t>
      </w:r>
      <w:r w:rsidR="00AB0055">
        <w:rPr>
          <w:bCs/>
          <w:sz w:val="28"/>
          <w:szCs w:val="28"/>
        </w:rPr>
        <w:t xml:space="preserve">Comfort Inn &amp; Suites </w:t>
      </w:r>
      <w:r>
        <w:rPr>
          <w:bCs/>
          <w:sz w:val="28"/>
          <w:szCs w:val="28"/>
        </w:rPr>
        <w:t>transportation available for railroad pickups</w:t>
      </w:r>
      <w:r w:rsidR="00B5689D">
        <w:rPr>
          <w:bCs/>
          <w:sz w:val="28"/>
          <w:szCs w:val="28"/>
        </w:rPr>
        <w:t xml:space="preserve"> and</w:t>
      </w:r>
      <w:r w:rsidR="00AB0055">
        <w:rPr>
          <w:bCs/>
          <w:sz w:val="28"/>
          <w:szCs w:val="28"/>
        </w:rPr>
        <w:t xml:space="preserve"> </w:t>
      </w:r>
      <w:r w:rsidR="00B5689D">
        <w:rPr>
          <w:bCs/>
          <w:sz w:val="28"/>
          <w:szCs w:val="28"/>
        </w:rPr>
        <w:t>return trip</w:t>
      </w:r>
      <w:r>
        <w:rPr>
          <w:bCs/>
          <w:sz w:val="28"/>
          <w:szCs w:val="28"/>
        </w:rPr>
        <w:t xml:space="preserve">. </w:t>
      </w:r>
      <w:r w:rsidR="00765334">
        <w:rPr>
          <w:bCs/>
          <w:sz w:val="28"/>
          <w:szCs w:val="28"/>
        </w:rPr>
        <w:br w:type="page"/>
      </w:r>
    </w:p>
    <w:p w:rsidR="00693DF5" w:rsidRPr="00B5689D" w:rsidRDefault="00693DF5" w:rsidP="00765334">
      <w:pPr>
        <w:jc w:val="center"/>
        <w:rPr>
          <w:b/>
          <w:i/>
          <w:sz w:val="32"/>
          <w:u w:val="single"/>
        </w:rPr>
      </w:pPr>
      <w:r w:rsidRPr="00B5689D">
        <w:rPr>
          <w:b/>
          <w:i/>
          <w:sz w:val="32"/>
          <w:u w:val="single"/>
        </w:rPr>
        <w:lastRenderedPageBreak/>
        <w:t>TENTATIVE AGENDA</w:t>
      </w:r>
    </w:p>
    <w:p w:rsidR="00693DF5" w:rsidRPr="00B5689D" w:rsidRDefault="00693DF5" w:rsidP="00765334">
      <w:pPr>
        <w:jc w:val="center"/>
        <w:rPr>
          <w:b/>
          <w:sz w:val="32"/>
        </w:rPr>
      </w:pPr>
    </w:p>
    <w:p w:rsidR="00765334" w:rsidRPr="00B5689D" w:rsidRDefault="00765334" w:rsidP="00765334">
      <w:pPr>
        <w:jc w:val="center"/>
        <w:rPr>
          <w:b/>
          <w:sz w:val="32"/>
        </w:rPr>
      </w:pPr>
      <w:r w:rsidRPr="00B5689D">
        <w:rPr>
          <w:b/>
          <w:sz w:val="32"/>
        </w:rPr>
        <w:t>NYSAFC, Inc.  Annual Training Conference</w:t>
      </w:r>
    </w:p>
    <w:p w:rsidR="00765334" w:rsidRPr="00B5689D" w:rsidRDefault="003D5490" w:rsidP="00765334">
      <w:pPr>
        <w:jc w:val="center"/>
        <w:rPr>
          <w:b/>
          <w:sz w:val="32"/>
        </w:rPr>
      </w:pPr>
      <w:r>
        <w:rPr>
          <w:b/>
          <w:sz w:val="32"/>
        </w:rPr>
        <w:t xml:space="preserve">Comfort Inn &amp; Suites, </w:t>
      </w:r>
      <w:r w:rsidR="00B5689D">
        <w:rPr>
          <w:b/>
          <w:sz w:val="32"/>
        </w:rPr>
        <w:t>East Gr</w:t>
      </w:r>
      <w:r w:rsidR="001D1CB1">
        <w:rPr>
          <w:b/>
          <w:sz w:val="32"/>
        </w:rPr>
        <w:t>e</w:t>
      </w:r>
      <w:r w:rsidR="00B5689D">
        <w:rPr>
          <w:b/>
          <w:sz w:val="32"/>
        </w:rPr>
        <w:t xml:space="preserve">enbush, </w:t>
      </w:r>
      <w:r w:rsidR="00C80E49" w:rsidRPr="00B5689D">
        <w:rPr>
          <w:b/>
          <w:sz w:val="32"/>
        </w:rPr>
        <w:t>N.Y.</w:t>
      </w:r>
    </w:p>
    <w:p w:rsidR="00765334" w:rsidRDefault="00765334" w:rsidP="00765334">
      <w:pPr>
        <w:jc w:val="center"/>
        <w:rPr>
          <w:sz w:val="32"/>
        </w:rPr>
      </w:pPr>
      <w:r w:rsidRPr="00B5689D">
        <w:rPr>
          <w:b/>
          <w:sz w:val="32"/>
        </w:rPr>
        <w:t xml:space="preserve">April </w:t>
      </w:r>
      <w:r w:rsidR="00B5689D">
        <w:rPr>
          <w:b/>
          <w:sz w:val="32"/>
        </w:rPr>
        <w:t>28</w:t>
      </w:r>
      <w:r w:rsidRPr="00B5689D">
        <w:rPr>
          <w:b/>
          <w:sz w:val="32"/>
          <w:vertAlign w:val="superscript"/>
        </w:rPr>
        <w:t>th</w:t>
      </w:r>
      <w:r w:rsidRPr="00B5689D">
        <w:rPr>
          <w:b/>
          <w:sz w:val="32"/>
        </w:rPr>
        <w:t xml:space="preserve"> to </w:t>
      </w:r>
      <w:r w:rsidR="00B5689D">
        <w:rPr>
          <w:b/>
          <w:sz w:val="32"/>
        </w:rPr>
        <w:t>May</w:t>
      </w:r>
      <w:r w:rsidRPr="00B5689D">
        <w:rPr>
          <w:b/>
          <w:sz w:val="32"/>
        </w:rPr>
        <w:t xml:space="preserve"> </w:t>
      </w:r>
      <w:r w:rsidR="00C80E49" w:rsidRPr="00B5689D">
        <w:rPr>
          <w:b/>
          <w:sz w:val="32"/>
        </w:rPr>
        <w:t>1</w:t>
      </w:r>
      <w:r w:rsidR="00B5689D">
        <w:rPr>
          <w:b/>
          <w:sz w:val="32"/>
        </w:rPr>
        <w:t>st</w:t>
      </w:r>
      <w:r w:rsidRPr="00B5689D">
        <w:rPr>
          <w:b/>
          <w:sz w:val="32"/>
        </w:rPr>
        <w:t>, 201</w:t>
      </w:r>
      <w:r w:rsidR="00B5689D">
        <w:rPr>
          <w:b/>
          <w:sz w:val="32"/>
        </w:rPr>
        <w:t>9</w:t>
      </w:r>
    </w:p>
    <w:p w:rsidR="00765334" w:rsidRDefault="00765334" w:rsidP="00765334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765334" w:rsidRDefault="00765334" w:rsidP="00765334">
      <w:pPr>
        <w:pStyle w:val="Heading1"/>
      </w:pPr>
      <w:r>
        <w:t xml:space="preserve">Apr. </w:t>
      </w:r>
      <w:r w:rsidR="00B5689D">
        <w:t>28</w:t>
      </w:r>
      <w:r>
        <w:t>, 201</w:t>
      </w:r>
      <w:r w:rsidR="00B5689D">
        <w:t xml:space="preserve">9 - </w:t>
      </w:r>
      <w:r>
        <w:t>Sunday</w:t>
      </w:r>
    </w:p>
    <w:p w:rsidR="00765334" w:rsidRDefault="006D4803" w:rsidP="00765334">
      <w:r w:rsidRPr="006D4803">
        <w:t xml:space="preserve">  </w:t>
      </w:r>
      <w:r w:rsidR="00765334" w:rsidRPr="006D4803">
        <w:t>3:00 – 6:00</w:t>
      </w:r>
      <w:r w:rsidR="00693DF5" w:rsidRPr="006D4803">
        <w:t xml:space="preserve">pm  </w:t>
      </w:r>
      <w:r w:rsidR="00765334" w:rsidRPr="006D4803">
        <w:tab/>
        <w:t xml:space="preserve">Registration </w:t>
      </w:r>
      <w:r w:rsidR="0020799B" w:rsidRPr="006D4803">
        <w:t>&amp; Room Check</w:t>
      </w:r>
      <w:r w:rsidR="0020799B">
        <w:t>-In</w:t>
      </w:r>
      <w:r w:rsidR="00D523E1">
        <w:t xml:space="preserve"> (</w:t>
      </w:r>
      <w:r w:rsidR="003D5490">
        <w:t>Comfort Inn &amp; Suites)</w:t>
      </w:r>
      <w:r w:rsidR="00765334">
        <w:br/>
      </w:r>
      <w:r>
        <w:t xml:space="preserve">  </w:t>
      </w:r>
      <w:r w:rsidR="00765334">
        <w:t>Anytime</w:t>
      </w:r>
      <w:r w:rsidR="00765334">
        <w:tab/>
      </w:r>
      <w:r w:rsidR="00765334">
        <w:tab/>
        <w:t>Dinner (on your own)</w:t>
      </w:r>
      <w:r w:rsidR="00693DF5">
        <w:t xml:space="preserve"> </w:t>
      </w:r>
      <w:r w:rsidR="003D5490">
        <w:t>M</w:t>
      </w:r>
      <w:r w:rsidR="00693DF5">
        <w:t xml:space="preserve">aps and restaurant/diner locations to follow </w:t>
      </w:r>
    </w:p>
    <w:p w:rsidR="00765334" w:rsidRDefault="006D4803" w:rsidP="00765334">
      <w:r>
        <w:t xml:space="preserve">  </w:t>
      </w:r>
      <w:r w:rsidR="00765334">
        <w:t xml:space="preserve">7:00 </w:t>
      </w:r>
      <w:r w:rsidR="00693DF5">
        <w:t>pm</w:t>
      </w:r>
      <w:r w:rsidR="00765334">
        <w:tab/>
      </w:r>
      <w:r w:rsidR="00765334">
        <w:tab/>
      </w:r>
      <w:r w:rsidR="00845443">
        <w:t xml:space="preserve">NEW Chaplains Training and REFRESHER </w:t>
      </w:r>
      <w:r w:rsidR="00765334">
        <w:t>(</w:t>
      </w:r>
      <w:r w:rsidR="003D5490">
        <w:t>Comfort Inn &amp; Suites</w:t>
      </w:r>
      <w:r w:rsidR="00765334">
        <w:t>)</w:t>
      </w:r>
    </w:p>
    <w:p w:rsidR="00C80E49" w:rsidRDefault="00C80E49" w:rsidP="00765334">
      <w:r>
        <w:t xml:space="preserve">                                    Members – Chaplains Swap </w:t>
      </w:r>
      <w:r w:rsidR="003D5490">
        <w:t>at Comfort Inn &amp; Suites</w:t>
      </w:r>
    </w:p>
    <w:p w:rsidR="00765334" w:rsidRDefault="00765334" w:rsidP="00765334">
      <w:pPr>
        <w:rPr>
          <w:sz w:val="28"/>
        </w:rPr>
      </w:pPr>
    </w:p>
    <w:p w:rsidR="00765334" w:rsidRDefault="00765334" w:rsidP="00765334">
      <w:pPr>
        <w:pStyle w:val="Heading1"/>
      </w:pPr>
      <w:r>
        <w:t xml:space="preserve">Apr. </w:t>
      </w:r>
      <w:r w:rsidR="00B5689D">
        <w:t>29</w:t>
      </w:r>
      <w:r>
        <w:t>, 201</w:t>
      </w:r>
      <w:r w:rsidR="00B5689D">
        <w:t xml:space="preserve">9 - </w:t>
      </w:r>
      <w:r>
        <w:t>Monday</w:t>
      </w:r>
    </w:p>
    <w:p w:rsidR="00765334" w:rsidRDefault="005A198F" w:rsidP="00765334">
      <w:r>
        <w:t xml:space="preserve">  </w:t>
      </w:r>
      <w:r w:rsidR="00765334">
        <w:t>6:</w:t>
      </w:r>
      <w:r>
        <w:t>00 –10</w:t>
      </w:r>
      <w:r w:rsidR="00765334">
        <w:t>:</w:t>
      </w:r>
      <w:r>
        <w:t>00</w:t>
      </w:r>
      <w:r w:rsidR="00765334">
        <w:t xml:space="preserve"> </w:t>
      </w:r>
      <w:r w:rsidR="00693DF5">
        <w:t>am</w:t>
      </w:r>
      <w:r w:rsidR="00765334">
        <w:tab/>
      </w:r>
      <w:r w:rsidR="00C56203">
        <w:t xml:space="preserve">Complimentary </w:t>
      </w:r>
      <w:r w:rsidR="00765334">
        <w:t xml:space="preserve">Breakfast at </w:t>
      </w:r>
      <w:r w:rsidR="00C56203">
        <w:t>Comfort Inn &amp; Suites</w:t>
      </w:r>
      <w:r w:rsidR="00845443">
        <w:t>, 2</w:t>
      </w:r>
      <w:r w:rsidR="00845443" w:rsidRPr="00845443">
        <w:rPr>
          <w:vertAlign w:val="superscript"/>
        </w:rPr>
        <w:t>nd</w:t>
      </w:r>
      <w:r w:rsidR="00845443">
        <w:t xml:space="preserve"> Floor</w:t>
      </w:r>
    </w:p>
    <w:p w:rsidR="00765334" w:rsidRDefault="005A198F" w:rsidP="00765334">
      <w:r>
        <w:t xml:space="preserve">  </w:t>
      </w:r>
      <w:r w:rsidR="00765334">
        <w:t xml:space="preserve">8:30 – </w:t>
      </w:r>
      <w:r>
        <w:t xml:space="preserve"> </w:t>
      </w:r>
      <w:r w:rsidR="00765334">
        <w:t>9:00</w:t>
      </w:r>
      <w:r w:rsidR="006D4803">
        <w:t xml:space="preserve"> pm</w:t>
      </w:r>
      <w:r w:rsidR="00765334">
        <w:tab/>
      </w:r>
      <w:r w:rsidR="00C80E49">
        <w:t>Morning Prayers</w:t>
      </w:r>
      <w:r w:rsidR="00765334">
        <w:t xml:space="preserve"> </w:t>
      </w:r>
      <w:r w:rsidR="0020799B">
        <w:t xml:space="preserve">at CI &amp; S </w:t>
      </w:r>
      <w:r w:rsidR="00845443">
        <w:t>–</w:t>
      </w:r>
      <w:r w:rsidR="0020799B">
        <w:t xml:space="preserve"> </w:t>
      </w:r>
      <w:r w:rsidR="004524C5">
        <w:t xml:space="preserve">Berkshire </w:t>
      </w:r>
      <w:r w:rsidR="0020799B">
        <w:t>Ballroom</w:t>
      </w:r>
    </w:p>
    <w:p w:rsidR="00845443" w:rsidRDefault="005A198F" w:rsidP="00765334">
      <w:r>
        <w:t xml:space="preserve">  </w:t>
      </w:r>
      <w:r w:rsidR="00845443">
        <w:t>9:15</w:t>
      </w:r>
      <w:r w:rsidR="006D4803">
        <w:t xml:space="preserve"> am</w:t>
      </w:r>
      <w:r w:rsidR="00845443">
        <w:tab/>
      </w:r>
      <w:r w:rsidR="00845443">
        <w:tab/>
        <w:t>BUS Leaves for Firemen’s Home</w:t>
      </w:r>
    </w:p>
    <w:p w:rsidR="00765334" w:rsidRDefault="00C448BE" w:rsidP="00765334">
      <w:r>
        <w:t>10:00</w:t>
      </w:r>
      <w:r w:rsidR="006D4803">
        <w:t xml:space="preserve"> am</w:t>
      </w:r>
      <w:r w:rsidR="00765334">
        <w:tab/>
      </w:r>
      <w:r w:rsidR="00765334">
        <w:tab/>
        <w:t>Conference Opens</w:t>
      </w:r>
      <w:r>
        <w:t xml:space="preserve"> at FASNY Firemen’s Home Multi-Purpose Room</w:t>
      </w:r>
    </w:p>
    <w:p w:rsidR="00765334" w:rsidRDefault="00C448BE" w:rsidP="00765334">
      <w:pPr>
        <w:rPr>
          <w:b/>
          <w:bCs/>
          <w:sz w:val="28"/>
        </w:rPr>
      </w:pPr>
      <w:r>
        <w:t>10</w:t>
      </w:r>
      <w:r w:rsidR="00765334">
        <w:t>:30 –12:00</w:t>
      </w:r>
      <w:r w:rsidR="006D4803">
        <w:t xml:space="preserve"> pm</w:t>
      </w:r>
      <w:r w:rsidR="00765334">
        <w:rPr>
          <w:sz w:val="28"/>
        </w:rPr>
        <w:tab/>
      </w:r>
      <w:r>
        <w:t xml:space="preserve">Tours – FASNY Firemen’s Home </w:t>
      </w:r>
      <w:r w:rsidR="00845443">
        <w:t>&amp;</w:t>
      </w:r>
      <w:r>
        <w:t xml:space="preserve"> FASNY Museum of Firefighting</w:t>
      </w:r>
      <w:r w:rsidR="00765334">
        <w:rPr>
          <w:b/>
          <w:bCs/>
        </w:rPr>
        <w:t xml:space="preserve"> </w:t>
      </w:r>
      <w:r w:rsidR="00765334">
        <w:rPr>
          <w:b/>
          <w:bCs/>
          <w:sz w:val="28"/>
        </w:rPr>
        <w:tab/>
        <w:t xml:space="preserve"> </w:t>
      </w:r>
    </w:p>
    <w:p w:rsidR="00765334" w:rsidRDefault="00765334" w:rsidP="00765334">
      <w:pPr>
        <w:rPr>
          <w:b/>
          <w:sz w:val="28"/>
        </w:rPr>
      </w:pPr>
      <w:r>
        <w:t>1</w:t>
      </w:r>
      <w:r w:rsidR="00C56203">
        <w:t>2</w:t>
      </w:r>
      <w:r>
        <w:t xml:space="preserve">:00 – </w:t>
      </w:r>
      <w:r w:rsidR="005A198F">
        <w:t xml:space="preserve"> </w:t>
      </w:r>
      <w:r w:rsidR="00C448BE">
        <w:t>1</w:t>
      </w:r>
      <w:r>
        <w:t xml:space="preserve">:00 </w:t>
      </w:r>
      <w:r w:rsidR="00693DF5">
        <w:t>pm</w:t>
      </w:r>
      <w:r>
        <w:rPr>
          <w:sz w:val="28"/>
        </w:rPr>
        <w:tab/>
      </w:r>
      <w:r w:rsidRPr="00C56203">
        <w:t>Lunch</w:t>
      </w:r>
      <w:r w:rsidRPr="009F155D">
        <w:rPr>
          <w:b/>
          <w:sz w:val="28"/>
        </w:rPr>
        <w:t xml:space="preserve"> </w:t>
      </w:r>
    </w:p>
    <w:p w:rsidR="00765334" w:rsidRDefault="006D4803" w:rsidP="00765334">
      <w:r>
        <w:t xml:space="preserve">  </w:t>
      </w:r>
      <w:r w:rsidR="00C448BE">
        <w:t>1:30</w:t>
      </w:r>
      <w:r>
        <w:t xml:space="preserve"> pm</w:t>
      </w:r>
      <w:r w:rsidR="00C448BE">
        <w:tab/>
      </w:r>
      <w:r w:rsidR="00765334">
        <w:t xml:space="preserve"> </w:t>
      </w:r>
      <w:r w:rsidR="00C80E49">
        <w:t xml:space="preserve">          </w:t>
      </w:r>
      <w:r w:rsidR="00C56203">
        <w:t xml:space="preserve"> </w:t>
      </w:r>
      <w:r w:rsidR="00C80E49">
        <w:t xml:space="preserve">Learning Session </w:t>
      </w:r>
      <w:r w:rsidR="00C448BE">
        <w:t>#1 – “Traumatic Stress: The Responder and the Family”</w:t>
      </w:r>
    </w:p>
    <w:p w:rsidR="00845443" w:rsidRDefault="005A198F" w:rsidP="00765334">
      <w:r>
        <w:t xml:space="preserve"> </w:t>
      </w:r>
      <w:r w:rsidR="006D4803">
        <w:t xml:space="preserve"> </w:t>
      </w:r>
      <w:r w:rsidR="00845443">
        <w:t>4:00</w:t>
      </w:r>
      <w:r>
        <w:t xml:space="preserve"> </w:t>
      </w:r>
      <w:r w:rsidR="006D4803">
        <w:t>pm</w:t>
      </w:r>
      <w:r w:rsidR="00A773D6">
        <w:tab/>
      </w:r>
      <w:r w:rsidR="00A773D6">
        <w:tab/>
        <w:t>Class A / Formal Attire – Changing Rooms available</w:t>
      </w:r>
    </w:p>
    <w:p w:rsidR="00C56203" w:rsidRDefault="005A198F" w:rsidP="00765334">
      <w:r>
        <w:t xml:space="preserve"> </w:t>
      </w:r>
      <w:r w:rsidR="006D4803">
        <w:t xml:space="preserve"> </w:t>
      </w:r>
      <w:r w:rsidR="00C56203">
        <w:t xml:space="preserve">5:00 </w:t>
      </w:r>
      <w:r w:rsidR="006D4803">
        <w:t>pm</w:t>
      </w:r>
      <w:r w:rsidR="00C56203">
        <w:tab/>
      </w:r>
      <w:r w:rsidR="00C56203">
        <w:tab/>
        <w:t>Memorial Service at F</w:t>
      </w:r>
      <w:r w:rsidR="00E94114">
        <w:t xml:space="preserve">iremen’s Home </w:t>
      </w:r>
      <w:r w:rsidR="00C448BE">
        <w:t>Chapel</w:t>
      </w:r>
      <w:r w:rsidR="001D0F15">
        <w:t xml:space="preserve"> (Class A or Formal attire)</w:t>
      </w:r>
    </w:p>
    <w:p w:rsidR="00765334" w:rsidRDefault="005A198F" w:rsidP="00765334">
      <w:r>
        <w:t xml:space="preserve"> </w:t>
      </w:r>
      <w:r w:rsidR="006D4803">
        <w:t xml:space="preserve"> </w:t>
      </w:r>
      <w:r w:rsidR="00765334">
        <w:t xml:space="preserve">6:00 </w:t>
      </w:r>
      <w:r w:rsidR="00E26F7C">
        <w:t xml:space="preserve"> </w:t>
      </w:r>
      <w:r w:rsidR="00765334">
        <w:t>–</w:t>
      </w:r>
      <w:r w:rsidR="00E26F7C">
        <w:t xml:space="preserve"> </w:t>
      </w:r>
      <w:r w:rsidR="00765334">
        <w:t>7:00</w:t>
      </w:r>
      <w:r w:rsidR="006D4803">
        <w:t xml:space="preserve"> </w:t>
      </w:r>
      <w:r>
        <w:t>pm</w:t>
      </w:r>
      <w:r w:rsidR="00765334">
        <w:tab/>
        <w:t xml:space="preserve">Dinner </w:t>
      </w:r>
      <w:r w:rsidR="00C56203">
        <w:t>at FASNY Firemen’s Home in Hudson</w:t>
      </w:r>
      <w:r w:rsidR="00C448BE">
        <w:t xml:space="preserve"> in Multi-Purpose Room</w:t>
      </w:r>
    </w:p>
    <w:p w:rsidR="00A773D6" w:rsidRDefault="005A198F" w:rsidP="00765334">
      <w:r>
        <w:t xml:space="preserve"> </w:t>
      </w:r>
      <w:r w:rsidR="006D4803">
        <w:t xml:space="preserve"> </w:t>
      </w:r>
      <w:r w:rsidR="00A773D6">
        <w:t>7:45</w:t>
      </w:r>
      <w:r w:rsidR="006D4803">
        <w:t xml:space="preserve"> pm</w:t>
      </w:r>
      <w:r w:rsidR="00A773D6">
        <w:tab/>
      </w:r>
      <w:r w:rsidR="00A773D6">
        <w:tab/>
        <w:t>Bus RETURNS to Comfort Inn &amp; Suites</w:t>
      </w:r>
    </w:p>
    <w:p w:rsidR="00E94114" w:rsidRDefault="00E94114" w:rsidP="00765334">
      <w:pPr>
        <w:pStyle w:val="Heading1"/>
      </w:pPr>
    </w:p>
    <w:p w:rsidR="001D0F15" w:rsidRPr="001D0F15" w:rsidRDefault="001D0F15" w:rsidP="001D0F15"/>
    <w:p w:rsidR="00765334" w:rsidRDefault="00765334" w:rsidP="00765334">
      <w:pPr>
        <w:pStyle w:val="Heading1"/>
      </w:pPr>
      <w:r>
        <w:t xml:space="preserve">April </w:t>
      </w:r>
      <w:r w:rsidR="00B5689D">
        <w:t>30</w:t>
      </w:r>
      <w:r>
        <w:t>, 201</w:t>
      </w:r>
      <w:r w:rsidR="00B5689D">
        <w:t xml:space="preserve">9 - </w:t>
      </w:r>
      <w:r>
        <w:t>Tuesday</w:t>
      </w:r>
    </w:p>
    <w:p w:rsidR="00845443" w:rsidRDefault="005A198F" w:rsidP="00845443">
      <w:r>
        <w:t xml:space="preserve">  </w:t>
      </w:r>
      <w:r w:rsidR="00765334">
        <w:t>6:</w:t>
      </w:r>
      <w:r>
        <w:t>0</w:t>
      </w:r>
      <w:r w:rsidR="00765334">
        <w:t>0 –</w:t>
      </w:r>
      <w:r>
        <w:t>10</w:t>
      </w:r>
      <w:r w:rsidR="00765334">
        <w:t>:</w:t>
      </w:r>
      <w:r w:rsidR="006D4803">
        <w:t>00</w:t>
      </w:r>
      <w:r w:rsidR="00765334">
        <w:t xml:space="preserve"> </w:t>
      </w:r>
      <w:r w:rsidR="00693DF5">
        <w:t>am</w:t>
      </w:r>
      <w:r w:rsidR="00765334">
        <w:tab/>
      </w:r>
      <w:r w:rsidR="00845443">
        <w:t>Complimentary Breakfast at Comfort Inn &amp; Suites, 2</w:t>
      </w:r>
      <w:r w:rsidR="00845443" w:rsidRPr="00845443">
        <w:rPr>
          <w:vertAlign w:val="superscript"/>
        </w:rPr>
        <w:t>nd</w:t>
      </w:r>
      <w:r w:rsidR="00845443">
        <w:t xml:space="preserve"> Floor</w:t>
      </w:r>
    </w:p>
    <w:p w:rsidR="00765334" w:rsidRDefault="005A198F" w:rsidP="00765334">
      <w:r>
        <w:t xml:space="preserve">  </w:t>
      </w:r>
      <w:r w:rsidR="00765334">
        <w:t>8:</w:t>
      </w:r>
      <w:r w:rsidR="00A773D6">
        <w:t>3</w:t>
      </w:r>
      <w:r w:rsidR="00765334">
        <w:t xml:space="preserve">0 – </w:t>
      </w:r>
      <w:r w:rsidR="006D4803">
        <w:t xml:space="preserve"> </w:t>
      </w:r>
      <w:r w:rsidR="00A773D6">
        <w:t>9</w:t>
      </w:r>
      <w:r w:rsidR="00765334">
        <w:t>:</w:t>
      </w:r>
      <w:r w:rsidR="00A773D6">
        <w:t>00</w:t>
      </w:r>
      <w:r w:rsidR="006D4803">
        <w:t xml:space="preserve"> am</w:t>
      </w:r>
      <w:r w:rsidR="00765334">
        <w:tab/>
      </w:r>
      <w:r w:rsidR="00C80E49">
        <w:t>Morning Prayers</w:t>
      </w:r>
      <w:r w:rsidR="00765334">
        <w:t xml:space="preserve"> </w:t>
      </w:r>
      <w:r w:rsidR="0020799B">
        <w:t xml:space="preserve">at CI &amp;S </w:t>
      </w:r>
      <w:r w:rsidR="004524C5">
        <w:t>–</w:t>
      </w:r>
      <w:r w:rsidR="0020799B">
        <w:t xml:space="preserve"> </w:t>
      </w:r>
      <w:r w:rsidR="004524C5">
        <w:t xml:space="preserve">Berkshire </w:t>
      </w:r>
      <w:r w:rsidR="0020799B">
        <w:t>Ballroom</w:t>
      </w:r>
    </w:p>
    <w:p w:rsidR="00693DF5" w:rsidRPr="00855780" w:rsidRDefault="005A198F" w:rsidP="00765334">
      <w:r>
        <w:t xml:space="preserve">  </w:t>
      </w:r>
      <w:r w:rsidR="008E5CAC">
        <w:t>9</w:t>
      </w:r>
      <w:r w:rsidR="00765334">
        <w:t>:</w:t>
      </w:r>
      <w:r w:rsidR="008E5CAC">
        <w:t>00</w:t>
      </w:r>
      <w:r>
        <w:t xml:space="preserve"> </w:t>
      </w:r>
      <w:r w:rsidR="00765334">
        <w:rPr>
          <w:sz w:val="28"/>
        </w:rPr>
        <w:tab/>
      </w:r>
      <w:r w:rsidR="00765334">
        <w:rPr>
          <w:sz w:val="28"/>
        </w:rPr>
        <w:tab/>
      </w:r>
      <w:r w:rsidR="00765334" w:rsidRPr="009F155D">
        <w:rPr>
          <w:b/>
          <w:sz w:val="28"/>
          <w:szCs w:val="28"/>
        </w:rPr>
        <w:tab/>
      </w:r>
      <w:r w:rsidR="00C56203" w:rsidRPr="00C56203">
        <w:t>Annual Meeting at Comfort Inn &amp; Suites</w:t>
      </w:r>
      <w:r w:rsidR="00693DF5">
        <w:t xml:space="preserve">                                        </w:t>
      </w:r>
    </w:p>
    <w:p w:rsidR="00D523E1" w:rsidRDefault="00765334" w:rsidP="00765334">
      <w:r>
        <w:t>1</w:t>
      </w:r>
      <w:r w:rsidR="008E5CAC">
        <w:t>0</w:t>
      </w:r>
      <w:r>
        <w:t>:00 –</w:t>
      </w:r>
      <w:r w:rsidR="00D523E1">
        <w:t>12:</w:t>
      </w:r>
      <w:r w:rsidR="00C56203">
        <w:t>0</w:t>
      </w:r>
      <w:r w:rsidR="00D523E1">
        <w:t>0</w:t>
      </w:r>
      <w:r w:rsidR="006D4803">
        <w:t xml:space="preserve"> </w:t>
      </w:r>
      <w:r w:rsidR="00693DF5">
        <w:t>pm</w:t>
      </w:r>
      <w:r w:rsidR="00D523E1">
        <w:tab/>
      </w:r>
      <w:r w:rsidR="00C56203">
        <w:t xml:space="preserve">Learning Session #2 </w:t>
      </w:r>
      <w:r w:rsidR="00C448BE">
        <w:t>–</w:t>
      </w:r>
      <w:r w:rsidR="00C56203">
        <w:t xml:space="preserve"> </w:t>
      </w:r>
      <w:r w:rsidR="00C448BE">
        <w:t>“Suicide and Suicide Prevention”</w:t>
      </w:r>
    </w:p>
    <w:p w:rsidR="00D523E1" w:rsidRDefault="00756712" w:rsidP="00765334">
      <w:r>
        <w:t>1</w:t>
      </w:r>
      <w:r w:rsidR="00C56203">
        <w:t>2</w:t>
      </w:r>
      <w:r>
        <w:t xml:space="preserve">:00 </w:t>
      </w:r>
      <w:r w:rsidR="00E26F7C">
        <w:t xml:space="preserve"> </w:t>
      </w:r>
      <w:r>
        <w:t>–</w:t>
      </w:r>
      <w:r w:rsidR="006D4803">
        <w:t xml:space="preserve"> </w:t>
      </w:r>
      <w:r w:rsidR="00C56203">
        <w:t>1</w:t>
      </w:r>
      <w:r w:rsidR="008E5CAC">
        <w:t>:00</w:t>
      </w:r>
      <w:r w:rsidR="006D4803">
        <w:t xml:space="preserve"> </w:t>
      </w:r>
      <w:r w:rsidR="00693DF5">
        <w:t>pm</w:t>
      </w:r>
      <w:r w:rsidR="006B1500">
        <w:t xml:space="preserve"> </w:t>
      </w:r>
      <w:r w:rsidR="006D4803">
        <w:t xml:space="preserve"> </w:t>
      </w:r>
      <w:r w:rsidR="006B1500">
        <w:t xml:space="preserve">      </w:t>
      </w:r>
      <w:r w:rsidR="00D74FE4">
        <w:t xml:space="preserve"> </w:t>
      </w:r>
      <w:r w:rsidR="006B1500">
        <w:t>Lunch</w:t>
      </w:r>
      <w:r w:rsidR="00765334">
        <w:tab/>
      </w:r>
    </w:p>
    <w:p w:rsidR="006B1500" w:rsidRDefault="006D4803" w:rsidP="00765334">
      <w:r>
        <w:t xml:space="preserve">  </w:t>
      </w:r>
      <w:r w:rsidR="00C56203">
        <w:t>1:00</w:t>
      </w:r>
      <w:r w:rsidR="00C56203">
        <w:tab/>
      </w:r>
      <w:r w:rsidR="00765334">
        <w:tab/>
      </w:r>
      <w:r w:rsidR="00D523E1">
        <w:t xml:space="preserve">            </w:t>
      </w:r>
      <w:r w:rsidR="00C56203">
        <w:t>Learning Session #3 –</w:t>
      </w:r>
      <w:r w:rsidR="00C448BE">
        <w:t xml:space="preserve"> “Line of Duty Death</w:t>
      </w:r>
      <w:r w:rsidR="00A773D6">
        <w:t xml:space="preserve"> Review &amp; Discussion</w:t>
      </w:r>
      <w:r w:rsidR="00C448BE">
        <w:t>”</w:t>
      </w:r>
    </w:p>
    <w:p w:rsidR="00190AD3" w:rsidRDefault="006D4803" w:rsidP="00765334">
      <w:r>
        <w:t xml:space="preserve">  </w:t>
      </w:r>
      <w:r w:rsidR="00190AD3">
        <w:t xml:space="preserve">1:00  - </w:t>
      </w:r>
      <w:r>
        <w:t xml:space="preserve"> </w:t>
      </w:r>
      <w:r w:rsidR="00190AD3">
        <w:t>5:00</w:t>
      </w:r>
      <w:r>
        <w:t xml:space="preserve"> pm</w:t>
      </w:r>
      <w:r w:rsidR="00190AD3">
        <w:tab/>
        <w:t>SPOUSES – “Road Trip” to local Malls, State Museum, etc.</w:t>
      </w:r>
    </w:p>
    <w:p w:rsidR="00A773D6" w:rsidRDefault="006D4803" w:rsidP="00765334">
      <w:r>
        <w:t xml:space="preserve">  </w:t>
      </w:r>
      <w:r w:rsidR="00A773D6">
        <w:t>2:30</w:t>
      </w:r>
      <w:r w:rsidR="00A773D6">
        <w:tab/>
      </w:r>
      <w:r w:rsidR="00A773D6">
        <w:tab/>
      </w:r>
      <w:r w:rsidR="00A773D6">
        <w:tab/>
        <w:t>Annual Meeting</w:t>
      </w:r>
      <w:r w:rsidR="00415BB3">
        <w:t xml:space="preserve"> continuation</w:t>
      </w:r>
    </w:p>
    <w:p w:rsidR="00A773D6" w:rsidRDefault="006D4803" w:rsidP="00765334">
      <w:r>
        <w:t xml:space="preserve">  </w:t>
      </w:r>
      <w:r w:rsidR="00A773D6">
        <w:t xml:space="preserve">3:30  - </w:t>
      </w:r>
      <w:r>
        <w:t xml:space="preserve"> </w:t>
      </w:r>
      <w:r w:rsidR="00A773D6">
        <w:t>5:00</w:t>
      </w:r>
      <w:r>
        <w:t xml:space="preserve"> pm</w:t>
      </w:r>
      <w:r w:rsidR="00A773D6">
        <w:tab/>
        <w:t>Free Time</w:t>
      </w:r>
    </w:p>
    <w:p w:rsidR="00765334" w:rsidRDefault="006D4803" w:rsidP="00765334">
      <w:r>
        <w:t xml:space="preserve">  </w:t>
      </w:r>
      <w:r w:rsidR="00765334">
        <w:t>5:</w:t>
      </w:r>
      <w:r w:rsidR="00C56203">
        <w:t>00</w:t>
      </w:r>
      <w:r w:rsidR="00C56203">
        <w:tab/>
      </w:r>
      <w:r w:rsidR="00C56203">
        <w:tab/>
      </w:r>
      <w:r w:rsidR="00693DF5">
        <w:t xml:space="preserve"> </w:t>
      </w:r>
      <w:r w:rsidR="00765334">
        <w:tab/>
      </w:r>
      <w:r w:rsidR="00C56203">
        <w:t>Dinner at CI &amp; S</w:t>
      </w:r>
    </w:p>
    <w:p w:rsidR="00765334" w:rsidRDefault="006D4803" w:rsidP="00765334">
      <w:pPr>
        <w:rPr>
          <w:b/>
          <w:bCs/>
        </w:rPr>
      </w:pPr>
      <w:r>
        <w:t xml:space="preserve">  </w:t>
      </w:r>
      <w:r w:rsidR="00765334">
        <w:t xml:space="preserve">7:00 </w:t>
      </w:r>
      <w:r w:rsidR="00E94114">
        <w:t>till…</w:t>
      </w:r>
      <w:r w:rsidR="00765334">
        <w:tab/>
      </w:r>
      <w:r w:rsidR="00765334">
        <w:tab/>
      </w:r>
      <w:r w:rsidR="00E94114">
        <w:t>Social Time</w:t>
      </w:r>
      <w:r w:rsidR="00765334">
        <w:tab/>
      </w:r>
    </w:p>
    <w:p w:rsidR="00765334" w:rsidRDefault="00765334" w:rsidP="00765334"/>
    <w:p w:rsidR="00513299" w:rsidRDefault="00513299" w:rsidP="00765334"/>
    <w:p w:rsidR="00765334" w:rsidRDefault="00B5689D" w:rsidP="00765334">
      <w:pPr>
        <w:pStyle w:val="Heading1"/>
      </w:pPr>
      <w:r>
        <w:t>May</w:t>
      </w:r>
      <w:r w:rsidR="00765334">
        <w:t xml:space="preserve"> </w:t>
      </w:r>
      <w:r w:rsidR="00513299">
        <w:t>1</w:t>
      </w:r>
      <w:r>
        <w:t>st</w:t>
      </w:r>
      <w:r w:rsidR="00765334">
        <w:t>, 201</w:t>
      </w:r>
      <w:r>
        <w:t xml:space="preserve">9 - </w:t>
      </w:r>
      <w:r w:rsidR="00765334">
        <w:t>Wednesday</w:t>
      </w:r>
    </w:p>
    <w:p w:rsidR="00765334" w:rsidRDefault="00513299" w:rsidP="00765334">
      <w:r>
        <w:t xml:space="preserve"> </w:t>
      </w:r>
      <w:r w:rsidR="006D4803">
        <w:t xml:space="preserve"> 6</w:t>
      </w:r>
      <w:r w:rsidR="00765334">
        <w:t>:</w:t>
      </w:r>
      <w:r w:rsidR="006D4803">
        <w:t>0</w:t>
      </w:r>
      <w:r w:rsidR="00765334">
        <w:t>0 –</w:t>
      </w:r>
      <w:r w:rsidR="006D4803">
        <w:t>10</w:t>
      </w:r>
      <w:r w:rsidR="00765334">
        <w:t>:</w:t>
      </w:r>
      <w:r w:rsidR="006D4803">
        <w:t xml:space="preserve">00 </w:t>
      </w:r>
      <w:r w:rsidR="00693DF5">
        <w:t>am</w:t>
      </w:r>
      <w:r w:rsidR="00765334">
        <w:tab/>
      </w:r>
      <w:r w:rsidR="00845443">
        <w:t>Complimentary Breakfast at Comfort Inn &amp; Suites, 2</w:t>
      </w:r>
      <w:r w:rsidR="00845443" w:rsidRPr="00845443">
        <w:rPr>
          <w:vertAlign w:val="superscript"/>
        </w:rPr>
        <w:t>nd</w:t>
      </w:r>
      <w:r w:rsidR="00845443">
        <w:t xml:space="preserve"> Floor</w:t>
      </w:r>
    </w:p>
    <w:p w:rsidR="00765334" w:rsidRDefault="00513299" w:rsidP="00765334">
      <w:r>
        <w:t xml:space="preserve"> </w:t>
      </w:r>
      <w:r w:rsidR="006D4803">
        <w:t xml:space="preserve"> </w:t>
      </w:r>
      <w:r w:rsidR="00765334">
        <w:t>8:30 –</w:t>
      </w:r>
      <w:r>
        <w:t xml:space="preserve"> </w:t>
      </w:r>
      <w:r w:rsidR="006D4803">
        <w:t xml:space="preserve"> </w:t>
      </w:r>
      <w:r w:rsidR="00765334">
        <w:t>9:</w:t>
      </w:r>
      <w:r>
        <w:t>0</w:t>
      </w:r>
      <w:r w:rsidR="00765334">
        <w:t>0</w:t>
      </w:r>
      <w:r w:rsidR="006D4803">
        <w:t xml:space="preserve"> am</w:t>
      </w:r>
      <w:r w:rsidR="00765334">
        <w:tab/>
      </w:r>
      <w:r>
        <w:t xml:space="preserve">Morning Prayers </w:t>
      </w:r>
      <w:r w:rsidR="0020799B">
        <w:t xml:space="preserve">and Special Presentation at CI &amp; S </w:t>
      </w:r>
      <w:r w:rsidR="004524C5">
        <w:t>–</w:t>
      </w:r>
      <w:r w:rsidR="0020799B">
        <w:t xml:space="preserve"> </w:t>
      </w:r>
      <w:r w:rsidR="004524C5">
        <w:t xml:space="preserve">Berkshire </w:t>
      </w:r>
      <w:r w:rsidR="0020799B">
        <w:t>Ballroom</w:t>
      </w:r>
    </w:p>
    <w:p w:rsidR="00513299" w:rsidRDefault="00513299" w:rsidP="00765334">
      <w:pPr>
        <w:rPr>
          <w:b/>
          <w:sz w:val="28"/>
          <w:szCs w:val="28"/>
        </w:rPr>
      </w:pPr>
      <w:r>
        <w:t xml:space="preserve"> </w:t>
      </w:r>
      <w:r w:rsidR="006D4803">
        <w:t xml:space="preserve"> </w:t>
      </w:r>
      <w:r>
        <w:t>9</w:t>
      </w:r>
      <w:r w:rsidR="00765334">
        <w:t>:</w:t>
      </w:r>
      <w:r w:rsidR="006B1500">
        <w:t>15</w:t>
      </w:r>
      <w:r w:rsidR="00765334">
        <w:t xml:space="preserve"> –11:</w:t>
      </w:r>
      <w:r w:rsidR="009657BA">
        <w:t>1</w:t>
      </w:r>
      <w:r w:rsidR="00765334">
        <w:t>5</w:t>
      </w:r>
      <w:r w:rsidR="006D4803">
        <w:t xml:space="preserve"> am </w:t>
      </w:r>
      <w:r w:rsidR="00765334">
        <w:rPr>
          <w:sz w:val="28"/>
        </w:rPr>
        <w:tab/>
      </w:r>
      <w:r w:rsidR="00C448BE" w:rsidRPr="00C448BE">
        <w:t>Learning Session #4 – “Alzheimer’s</w:t>
      </w:r>
      <w:r w:rsidR="001D0F15">
        <w:t>”</w:t>
      </w:r>
      <w:r w:rsidR="0020799B">
        <w:t xml:space="preserve"> with Q &amp; A</w:t>
      </w:r>
      <w:r w:rsidR="0020799B">
        <w:rPr>
          <w:b/>
          <w:sz w:val="28"/>
          <w:szCs w:val="28"/>
        </w:rPr>
        <w:t xml:space="preserve"> </w:t>
      </w:r>
    </w:p>
    <w:p w:rsidR="00765334" w:rsidRDefault="00765334" w:rsidP="00765334">
      <w:r>
        <w:t>11:</w:t>
      </w:r>
      <w:r w:rsidR="009657BA">
        <w:t>30</w:t>
      </w:r>
      <w:r>
        <w:t xml:space="preserve"> –</w:t>
      </w:r>
      <w:r w:rsidR="00A663C6">
        <w:t>1</w:t>
      </w:r>
      <w:r>
        <w:t>2:</w:t>
      </w:r>
      <w:r w:rsidR="009657BA">
        <w:t>15</w:t>
      </w:r>
      <w:r w:rsidR="006D4803">
        <w:t xml:space="preserve"> pm</w:t>
      </w:r>
      <w:r>
        <w:tab/>
        <w:t>Lunch  - Conference Closes</w:t>
      </w:r>
    </w:p>
    <w:p w:rsidR="00415BB3" w:rsidRDefault="00415BB3" w:rsidP="00765334"/>
    <w:p w:rsidR="00415BB3" w:rsidRPr="00415BB3" w:rsidRDefault="00415BB3" w:rsidP="00415BB3">
      <w:pPr>
        <w:jc w:val="center"/>
        <w:rPr>
          <w:b/>
          <w:sz w:val="28"/>
          <w:szCs w:val="28"/>
        </w:rPr>
      </w:pPr>
      <w:r w:rsidRPr="00415BB3">
        <w:rPr>
          <w:b/>
          <w:sz w:val="28"/>
          <w:szCs w:val="28"/>
        </w:rPr>
        <w:t>(NEXT Conference in 2020 will be in Watertown)</w:t>
      </w:r>
    </w:p>
    <w:sectPr w:rsidR="00415BB3" w:rsidRPr="00415BB3" w:rsidSect="004E2A3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5C" w:rsidRDefault="00321D5C" w:rsidP="004E2A3E">
      <w:r>
        <w:separator/>
      </w:r>
    </w:p>
  </w:endnote>
  <w:endnote w:type="continuationSeparator" w:id="0">
    <w:p w:rsidR="00321D5C" w:rsidRDefault="00321D5C" w:rsidP="004E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5C" w:rsidRDefault="00321D5C" w:rsidP="004E2A3E">
      <w:r>
        <w:separator/>
      </w:r>
    </w:p>
  </w:footnote>
  <w:footnote w:type="continuationSeparator" w:id="0">
    <w:p w:rsidR="00321D5C" w:rsidRDefault="00321D5C" w:rsidP="004E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60988"/>
    <w:multiLevelType w:val="hybridMultilevel"/>
    <w:tmpl w:val="1D9C2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55"/>
    <w:rsid w:val="00043215"/>
    <w:rsid w:val="00062E53"/>
    <w:rsid w:val="000749B4"/>
    <w:rsid w:val="00114655"/>
    <w:rsid w:val="0014708B"/>
    <w:rsid w:val="001611DC"/>
    <w:rsid w:val="0017185D"/>
    <w:rsid w:val="00190AD3"/>
    <w:rsid w:val="001D0F15"/>
    <w:rsid w:val="001D1CB1"/>
    <w:rsid w:val="001F6AF6"/>
    <w:rsid w:val="00202747"/>
    <w:rsid w:val="0020799B"/>
    <w:rsid w:val="002479FA"/>
    <w:rsid w:val="002B1AB4"/>
    <w:rsid w:val="002E2538"/>
    <w:rsid w:val="002E2657"/>
    <w:rsid w:val="002E5D01"/>
    <w:rsid w:val="00321D5C"/>
    <w:rsid w:val="003232DD"/>
    <w:rsid w:val="003B1D73"/>
    <w:rsid w:val="003D5490"/>
    <w:rsid w:val="003F0C22"/>
    <w:rsid w:val="00413548"/>
    <w:rsid w:val="00415BB3"/>
    <w:rsid w:val="004524C5"/>
    <w:rsid w:val="004C0C58"/>
    <w:rsid w:val="004E2A3E"/>
    <w:rsid w:val="0050404A"/>
    <w:rsid w:val="00513299"/>
    <w:rsid w:val="005258A0"/>
    <w:rsid w:val="00551C84"/>
    <w:rsid w:val="00554124"/>
    <w:rsid w:val="005A198F"/>
    <w:rsid w:val="005D5274"/>
    <w:rsid w:val="00670D8C"/>
    <w:rsid w:val="006750B0"/>
    <w:rsid w:val="00693DF5"/>
    <w:rsid w:val="006B1500"/>
    <w:rsid w:val="006D4803"/>
    <w:rsid w:val="00756712"/>
    <w:rsid w:val="00765334"/>
    <w:rsid w:val="007972FF"/>
    <w:rsid w:val="007B625F"/>
    <w:rsid w:val="00845443"/>
    <w:rsid w:val="0085056D"/>
    <w:rsid w:val="0086538A"/>
    <w:rsid w:val="008E0927"/>
    <w:rsid w:val="008E5CAC"/>
    <w:rsid w:val="008F24ED"/>
    <w:rsid w:val="008F60A0"/>
    <w:rsid w:val="009657BA"/>
    <w:rsid w:val="009701BB"/>
    <w:rsid w:val="009C59BA"/>
    <w:rsid w:val="00A27C34"/>
    <w:rsid w:val="00A663C6"/>
    <w:rsid w:val="00A773D6"/>
    <w:rsid w:val="00A87632"/>
    <w:rsid w:val="00AB0055"/>
    <w:rsid w:val="00B17178"/>
    <w:rsid w:val="00B457DA"/>
    <w:rsid w:val="00B5689D"/>
    <w:rsid w:val="00BD1F7F"/>
    <w:rsid w:val="00BD49C9"/>
    <w:rsid w:val="00C14FDB"/>
    <w:rsid w:val="00C4030A"/>
    <w:rsid w:val="00C448BE"/>
    <w:rsid w:val="00C56203"/>
    <w:rsid w:val="00C80E49"/>
    <w:rsid w:val="00CB4E30"/>
    <w:rsid w:val="00CB7952"/>
    <w:rsid w:val="00CC50BB"/>
    <w:rsid w:val="00D07E60"/>
    <w:rsid w:val="00D4650E"/>
    <w:rsid w:val="00D523E1"/>
    <w:rsid w:val="00D57419"/>
    <w:rsid w:val="00D74FE4"/>
    <w:rsid w:val="00D77662"/>
    <w:rsid w:val="00D81103"/>
    <w:rsid w:val="00D843EB"/>
    <w:rsid w:val="00DE363E"/>
    <w:rsid w:val="00E21B5B"/>
    <w:rsid w:val="00E26F7C"/>
    <w:rsid w:val="00E41E12"/>
    <w:rsid w:val="00E53E52"/>
    <w:rsid w:val="00E74696"/>
    <w:rsid w:val="00E909FA"/>
    <w:rsid w:val="00E94114"/>
    <w:rsid w:val="00EF4F09"/>
    <w:rsid w:val="00F440B2"/>
    <w:rsid w:val="00F5335A"/>
    <w:rsid w:val="00FF676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1B66F-E241-4698-8944-14178D10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765334"/>
    <w:rPr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F533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35A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14708B"/>
    <w:rPr>
      <w:b/>
      <w:bCs/>
    </w:rPr>
  </w:style>
  <w:style w:type="paragraph" w:styleId="Header">
    <w:name w:val="header"/>
    <w:basedOn w:val="Normal"/>
    <w:link w:val="HeaderChar"/>
    <w:unhideWhenUsed/>
    <w:rsid w:val="004E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2A3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E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lainmay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wi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6F09-7E10-4FA6-A2A8-474B692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AFC ANNUAL CONFERENCE REGISTRATION FORM</vt:lpstr>
    </vt:vector>
  </TitlesOfParts>
  <Company>Microsof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AFC ANNUAL CONFERENCE REGISTRATION FORM</dc:title>
  <dc:creator>Ken Palmer</dc:creator>
  <cp:lastModifiedBy>Leon VanWie</cp:lastModifiedBy>
  <cp:revision>2</cp:revision>
  <cp:lastPrinted>2019-02-05T20:38:00Z</cp:lastPrinted>
  <dcterms:created xsi:type="dcterms:W3CDTF">2019-02-06T19:45:00Z</dcterms:created>
  <dcterms:modified xsi:type="dcterms:W3CDTF">2019-02-06T19:45:00Z</dcterms:modified>
</cp:coreProperties>
</file>